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1A57B7" w:rsidRPr="00F33BEF" w14:paraId="62966F66" w14:textId="77777777" w:rsidTr="00DA53C1">
        <w:trPr>
          <w:trHeight w:val="1080"/>
        </w:trPr>
        <w:tc>
          <w:tcPr>
            <w:tcW w:w="6521" w:type="dxa"/>
            <w:gridSpan w:val="7"/>
            <w:vAlign w:val="center"/>
          </w:tcPr>
          <w:p w14:paraId="4B06F60E" w14:textId="77777777" w:rsidR="001A57B7" w:rsidRPr="00F33BEF" w:rsidRDefault="001A57B7" w:rsidP="001A57B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651A63F4" w14:textId="77777777" w:rsidR="001A57B7" w:rsidRPr="00F33BEF" w:rsidRDefault="001A57B7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07984EC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>Mūsu adrese:</w:t>
            </w:r>
          </w:p>
          <w:p w14:paraId="10ED2030" w14:textId="1933936E" w:rsidR="001A57B7" w:rsidRPr="002C4138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3BE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F33BE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C4138" w:rsidRPr="002C4138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3F88BBB" w14:textId="77777777" w:rsidR="001A57B7" w:rsidRPr="00F33BEF" w:rsidRDefault="001A57B7" w:rsidP="003470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156AEA" w14:textId="6CA18FDF" w:rsidR="001A57B7" w:rsidRPr="00982699" w:rsidRDefault="00CF63A6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1A57B7" w:rsidRPr="00982699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  <w:hyperlink r:id="rId9" w:history="1"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41674B" w:rsidRPr="005617AA">
                <w:rPr>
                  <w:rFonts w:ascii="Calibri" w:hAnsi="Calibri"/>
                  <w:sz w:val="22"/>
                  <w:szCs w:val="22"/>
                </w:rPr>
                <w:t>://</w:t>
              </w:r>
              <w:r w:rsidR="0041674B" w:rsidRPr="005617AA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DB34EBA" w14:textId="77777777" w:rsidR="001A57B7" w:rsidRPr="00F33BEF" w:rsidRDefault="001A57B7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2E0067D" w14:textId="17080CDF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F33BE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1765F035" w14:textId="77777777" w:rsidR="001A57B7" w:rsidRPr="00F33BEF" w:rsidRDefault="001A57B7" w:rsidP="0034703B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33BE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Pr="00221809">
              <w:rPr>
                <w:rFonts w:ascii="Calibri" w:hAnsi="Calibri"/>
                <w:b/>
                <w:bCs/>
                <w:i/>
                <w:iCs/>
                <w:szCs w:val="22"/>
              </w:rPr>
              <w:t>67366681, 67366810</w:t>
            </w:r>
          </w:p>
          <w:p w14:paraId="3CBCF267" w14:textId="77777777" w:rsidR="005A4851" w:rsidRDefault="00BD40D3" w:rsidP="00BD40D3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.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1A57B7" w:rsidRPr="00F33BEF">
              <w:rPr>
                <w:rFonts w:ascii="Calibri" w:hAnsi="Calibri"/>
                <w:color w:val="000000"/>
                <w:sz w:val="20"/>
              </w:rPr>
              <w:t>2 pielikums Nr.</w:t>
            </w:r>
            <w:r>
              <w:rPr>
                <w:rFonts w:ascii="Calibri" w:hAnsi="Calibri"/>
                <w:color w:val="000000"/>
                <w:sz w:val="20"/>
              </w:rPr>
              <w:t>108</w:t>
            </w:r>
          </w:p>
          <w:p w14:paraId="37AC2865" w14:textId="77777777" w:rsidR="001A57B7" w:rsidRPr="00F33BEF" w:rsidRDefault="001A57B7" w:rsidP="00BD40D3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B456D4">
              <w:rPr>
                <w:rFonts w:ascii="Calibri" w:hAnsi="Calibri"/>
                <w:sz w:val="20"/>
              </w:rPr>
              <w:t>VSPARK</w:t>
            </w:r>
            <w:proofErr w:type="spellEnd"/>
            <w:r w:rsidRPr="00B456D4">
              <w:rPr>
                <w:rFonts w:ascii="Calibri" w:hAnsi="Calibri"/>
                <w:sz w:val="20"/>
              </w:rPr>
              <w:t xml:space="preserve"> </w:t>
            </w:r>
            <w:r w:rsidR="00367680" w:rsidRPr="00B456D4">
              <w:rPr>
                <w:rFonts w:ascii="Calibri" w:hAnsi="Calibri"/>
                <w:sz w:val="20"/>
              </w:rPr>
              <w:t>101250</w:t>
            </w:r>
            <w:r w:rsidR="00B456D4" w:rsidRPr="00B456D4">
              <w:rPr>
                <w:rFonts w:ascii="Calibri" w:hAnsi="Calibri"/>
                <w:sz w:val="20"/>
              </w:rPr>
              <w:t>23</w:t>
            </w:r>
          </w:p>
        </w:tc>
      </w:tr>
      <w:tr w:rsidR="0034703B" w:rsidRPr="00F33BEF" w14:paraId="07D8930A" w14:textId="77777777" w:rsidTr="00DA53C1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03C8B8C" w14:textId="77777777" w:rsidR="0034703B" w:rsidRPr="00167CA0" w:rsidRDefault="00AC70D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C70D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ostas (īsā)</w:t>
            </w:r>
          </w:p>
          <w:p w14:paraId="6DC25E7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54AFB913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45BFBD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276BB33D" w14:textId="77777777" w:rsidTr="00DA53C1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1A8DA1E7" w14:textId="77777777" w:rsidR="0034703B" w:rsidRPr="009F64B2" w:rsidRDefault="000C3B87" w:rsidP="009F64B2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C3B87">
              <w:rPr>
                <w:rFonts w:ascii="Calibri" w:hAnsi="Calibri"/>
                <w:b/>
                <w:sz w:val="32"/>
                <w:szCs w:val="32"/>
              </w:rPr>
              <w:t>Pārskats par ostu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688E865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0D483D7E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34335F33" w14:textId="77777777" w:rsidTr="00DA53C1">
        <w:trPr>
          <w:trHeight w:val="728"/>
        </w:trPr>
        <w:tc>
          <w:tcPr>
            <w:tcW w:w="10490" w:type="dxa"/>
            <w:gridSpan w:val="20"/>
            <w:vAlign w:val="center"/>
          </w:tcPr>
          <w:p w14:paraId="69C7E1EE" w14:textId="77777777" w:rsidR="004D2FB2" w:rsidRPr="00F33BEF" w:rsidRDefault="004D2FB2" w:rsidP="000C3B87">
            <w:pPr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7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  <w:r w:rsidR="000C3B87">
              <w:rPr>
                <w:rFonts w:ascii="Calibri" w:hAnsi="Calibri"/>
                <w:i/>
                <w:szCs w:val="24"/>
              </w:rPr>
              <w:t xml:space="preserve">, </w:t>
            </w:r>
            <w:r w:rsidR="000C3B87">
              <w:rPr>
                <w:rFonts w:ascii="Calibri" w:hAnsi="Calibri"/>
                <w:i/>
                <w:szCs w:val="24"/>
              </w:rPr>
              <w:br/>
            </w:r>
            <w:r w:rsidR="000C3B87" w:rsidRPr="000C3B87">
              <w:rPr>
                <w:rFonts w:ascii="Calibri" w:hAnsi="Calibri"/>
                <w:i/>
                <w:szCs w:val="24"/>
              </w:rPr>
              <w:t>Ostas pārvalde iesniedz Centrālajā statistikas pārvaldē</w:t>
            </w:r>
            <w:r w:rsidR="000C3B87">
              <w:rPr>
                <w:rFonts w:ascii="Calibri" w:hAnsi="Calibri"/>
                <w:i/>
                <w:szCs w:val="24"/>
              </w:rPr>
              <w:t xml:space="preserve"> </w:t>
            </w:r>
            <w:r w:rsidR="00F10405">
              <w:rPr>
                <w:rFonts w:ascii="Calibri" w:hAnsi="Calibri"/>
                <w:b/>
                <w:i/>
                <w:szCs w:val="24"/>
              </w:rPr>
              <w:t>10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.</w:t>
            </w:r>
            <w:r w:rsidR="00F74417">
              <w:rPr>
                <w:rFonts w:ascii="Calibri" w:hAnsi="Calibri"/>
                <w:b/>
                <w:i/>
                <w:szCs w:val="24"/>
              </w:rPr>
              <w:t> </w:t>
            </w:r>
            <w:r w:rsidR="000C3B87" w:rsidRPr="000C3B87">
              <w:rPr>
                <w:rFonts w:ascii="Calibri" w:hAnsi="Calibri"/>
                <w:b/>
                <w:i/>
                <w:szCs w:val="24"/>
              </w:rPr>
              <w:t>datumā</w:t>
            </w:r>
            <w:r w:rsidR="000C3B87" w:rsidRPr="000C3B87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62E27A6C" w14:textId="77777777" w:rsidTr="00DA53C1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1D7E50B" w14:textId="552D0085" w:rsidR="00D212BF" w:rsidRPr="00F33BEF" w:rsidRDefault="007A1D75" w:rsidP="00122410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71058">
              <w:rPr>
                <w:rFonts w:ascii="Calibri" w:hAnsi="Calibri"/>
                <w:b/>
                <w:iCs/>
                <w:szCs w:val="24"/>
              </w:rPr>
              <w:t>2</w:t>
            </w:r>
            <w:r w:rsidR="00AF19AF">
              <w:rPr>
                <w:rFonts w:ascii="Calibri" w:hAnsi="Calibri"/>
                <w:b/>
                <w:iCs/>
                <w:szCs w:val="24"/>
              </w:rPr>
              <w:t>1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F74417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>(lūdzu</w:t>
            </w:r>
            <w:r w:rsidR="00AA1845" w:rsidRPr="00AA1845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AA1845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AB5B5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99AB0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4245C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7C3D1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413623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C6A3D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879798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CF4FB2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73169AE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B02887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0FA79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9D696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26E33F6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57F7CCB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558CE26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703389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9ED637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7241AC4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8D6953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7B27F662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806A3B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F23B32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79C08B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A9B9C1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1C300B7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FF3B87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ECE9082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BFBD0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CC28E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7C2FB34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58AA46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2D1700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6E4E7BC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2BEB1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E7564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32C07858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69AF54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1BFB647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092C7B" w14:paraId="7672174B" w14:textId="77777777" w:rsidTr="00DA53C1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D5847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469D92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E17BE90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F6499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CC9D9D1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1F4989A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6F8F0543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558E8A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6B6182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C9088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2442545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21EB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3C045D8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C306508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568B9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3579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882C79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59FFC82A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7A0AC5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14F8623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AECF32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48C668E7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2D99F7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1C68A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964907A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B34EBD" w14:textId="77777777" w:rsidR="000C44DD" w:rsidRPr="00092C7B" w:rsidRDefault="003B43B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E0AD4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A79594C" w14:textId="77777777" w:rsidTr="00DA53C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20772B0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42C77FA9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013C6F" w14:textId="77777777" w:rsidTr="00DA53C1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C63AFD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75CE4D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1C3752E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73293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785F2A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3109A2AC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5E7BD3A" w14:textId="77777777" w:rsidR="003D0453" w:rsidRPr="00F33BEF" w:rsidRDefault="0058049B" w:rsidP="00C04034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D72D064" wp14:editId="48B16485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B608BF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6533449" w14:textId="77777777" w:rsidR="003D0453" w:rsidRPr="00F33BEF" w:rsidRDefault="000C3B87" w:rsidP="00132A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3B87">
              <w:rPr>
                <w:rFonts w:ascii="Calibri" w:hAnsi="Calibri"/>
                <w:sz w:val="20"/>
              </w:rPr>
              <w:t>Apsekojuma mērķis ir iegūt statistisko informāciju par kravu un pasažieru apgrozību ostās.</w:t>
            </w:r>
          </w:p>
        </w:tc>
      </w:tr>
      <w:tr w:rsidR="00171131" w:rsidRPr="00F33BEF" w14:paraId="5EE8A3C4" w14:textId="77777777" w:rsidTr="00DA53C1">
        <w:trPr>
          <w:trHeight w:val="560"/>
        </w:trPr>
        <w:tc>
          <w:tcPr>
            <w:tcW w:w="851" w:type="dxa"/>
            <w:vAlign w:val="center"/>
          </w:tcPr>
          <w:p w14:paraId="59B26544" w14:textId="77777777" w:rsidR="00171131" w:rsidRPr="00F33BEF" w:rsidRDefault="0058049B" w:rsidP="00C04034">
            <w:pPr>
              <w:spacing w:before="6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586A1423" wp14:editId="78936A0A">
                      <wp:extent cx="200660" cy="185420"/>
                      <wp:effectExtent l="0" t="0" r="27940" b="43180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C8BFAA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WkhA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E3D82B" w14:textId="30721103" w:rsidR="00171131" w:rsidRPr="00F33BEF" w:rsidRDefault="002C4138" w:rsidP="00AA1845">
            <w:pPr>
              <w:ind w:right="-49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r apsekojuma </w:t>
            </w:r>
            <w:r w:rsidRPr="000C3B87">
              <w:rPr>
                <w:rFonts w:ascii="Calibri" w:hAnsi="Calibri"/>
                <w:sz w:val="20"/>
              </w:rPr>
              <w:t xml:space="preserve">rezultātiem var </w:t>
            </w:r>
            <w:r w:rsidRPr="002C0218">
              <w:rPr>
                <w:rFonts w:ascii="Calibri" w:hAnsi="Calibri"/>
                <w:sz w:val="20"/>
              </w:rPr>
              <w:t xml:space="preserve">iepazīties </w:t>
            </w:r>
            <w:r w:rsidRPr="002C0218">
              <w:rPr>
                <w:rFonts w:ascii="Calibri" w:hAnsi="Calibri" w:cs="Calibri"/>
                <w:sz w:val="20"/>
              </w:rPr>
              <w:t>oficiālās statistikas portāla sadaļā „</w:t>
            </w:r>
            <w:hyperlink r:id="rId10" w:history="1">
              <w:r w:rsidRPr="002C4138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2C4138">
              <w:rPr>
                <w:rFonts w:ascii="Calibri" w:hAnsi="Calibri" w:cs="Calibri"/>
                <w:sz w:val="20"/>
              </w:rPr>
              <w:t>”</w:t>
            </w:r>
            <w:r w:rsidRPr="002C0218">
              <w:rPr>
                <w:rFonts w:ascii="Calibri" w:hAnsi="Calibri" w:cs="Calibri"/>
                <w:sz w:val="20"/>
              </w:rPr>
              <w:t xml:space="preserve">, </w:t>
            </w:r>
            <w:r w:rsidRPr="002C0218">
              <w:rPr>
                <w:rFonts w:ascii="Calibri" w:hAnsi="Calibri"/>
                <w:sz w:val="20"/>
              </w:rPr>
              <w:t xml:space="preserve">Latvijas </w:t>
            </w:r>
            <w:r w:rsidRPr="000C3B87">
              <w:rPr>
                <w:rFonts w:ascii="Calibri" w:hAnsi="Calibri"/>
                <w:sz w:val="20"/>
              </w:rPr>
              <w:t xml:space="preserve">statistikas gadagrāmatā un datu krājumā </w:t>
            </w:r>
            <w:r>
              <w:rPr>
                <w:rFonts w:ascii="Calibri" w:hAnsi="Calibri"/>
                <w:sz w:val="20"/>
              </w:rPr>
              <w:t>„</w:t>
            </w:r>
            <w:r w:rsidRPr="000C3B87">
              <w:rPr>
                <w:rFonts w:ascii="Calibri" w:hAnsi="Calibri"/>
                <w:sz w:val="20"/>
              </w:rPr>
              <w:t>Transports Latvijā”.</w:t>
            </w:r>
          </w:p>
        </w:tc>
      </w:tr>
    </w:tbl>
    <w:p w14:paraId="1DDF6E3F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1F952AC6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3896B723" w14:textId="77777777" w:rsidR="000C3B87" w:rsidRPr="000C3B87" w:rsidRDefault="000C3B87" w:rsidP="000C3B87">
      <w:pPr>
        <w:spacing w:before="120"/>
        <w:jc w:val="center"/>
        <w:rPr>
          <w:rFonts w:ascii="Calibri" w:hAnsi="Calibri"/>
          <w:b/>
          <w:iCs/>
          <w:sz w:val="20"/>
          <w:szCs w:val="22"/>
        </w:rPr>
      </w:pPr>
    </w:p>
    <w:p w14:paraId="08FC7EF4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599F03D2" w14:textId="77777777" w:rsidR="000C3B87" w:rsidRPr="00C04034" w:rsidRDefault="000C3B87" w:rsidP="000C3B87">
      <w:pPr>
        <w:spacing w:before="120"/>
        <w:jc w:val="center"/>
        <w:rPr>
          <w:rFonts w:ascii="Calibri" w:hAnsi="Calibri" w:cs="Calibri"/>
          <w:b/>
          <w:iCs/>
          <w:sz w:val="20"/>
          <w:szCs w:val="22"/>
        </w:rPr>
      </w:pPr>
    </w:p>
    <w:p w14:paraId="44627D6F" w14:textId="77777777" w:rsidR="006943B5" w:rsidRPr="00C04034" w:rsidRDefault="006943B5" w:rsidP="000C3B87">
      <w:pPr>
        <w:spacing w:before="240"/>
        <w:jc w:val="center"/>
        <w:rPr>
          <w:rFonts w:ascii="Calibri" w:hAnsi="Calibri" w:cs="Calibri"/>
          <w:sz w:val="20"/>
        </w:rPr>
      </w:pPr>
      <w:r w:rsidRPr="00C04034">
        <w:rPr>
          <w:rFonts w:ascii="Calibri" w:hAnsi="Calibri" w:cs="Calibri"/>
          <w:b/>
          <w:iCs/>
          <w:sz w:val="22"/>
          <w:szCs w:val="22"/>
        </w:rPr>
        <w:t>Centrālā statisti</w:t>
      </w:r>
      <w:r w:rsidR="00590F5D">
        <w:rPr>
          <w:rFonts w:ascii="Calibri" w:hAnsi="Calibri" w:cs="Calibri"/>
          <w:b/>
          <w:iCs/>
          <w:sz w:val="22"/>
          <w:szCs w:val="22"/>
        </w:rPr>
        <w:t>kas pārvalde saskaņā ar S</w:t>
      </w:r>
      <w:r w:rsidRPr="00C04034">
        <w:rPr>
          <w:rFonts w:ascii="Calibri" w:hAnsi="Calibri" w:cs="Calibri"/>
          <w:b/>
          <w:iCs/>
          <w:sz w:val="22"/>
          <w:szCs w:val="22"/>
        </w:rPr>
        <w:t>tatistikas likumu garantē sniegtās informācijas konfidencialitāti</w:t>
      </w:r>
    </w:p>
    <w:p w14:paraId="1172E59E" w14:textId="77777777" w:rsidR="000C3B87" w:rsidRDefault="006943B5" w:rsidP="000C3B87">
      <w:pPr>
        <w:pStyle w:val="Heading2"/>
        <w:spacing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 w:val="0"/>
          <w:szCs w:val="24"/>
        </w:rPr>
        <w:br w:type="column"/>
      </w:r>
      <w:r w:rsidR="000C3B87" w:rsidRPr="00C04034">
        <w:rPr>
          <w:rFonts w:ascii="Calibri" w:hAnsi="Calibri" w:cs="Calibri"/>
          <w:sz w:val="22"/>
          <w:szCs w:val="22"/>
        </w:rPr>
        <w:lastRenderedPageBreak/>
        <w:t>1. IEBRAUKUŠI UN IZBRAUKUŠI PASAŽIERI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3"/>
        <w:gridCol w:w="2174"/>
        <w:gridCol w:w="2174"/>
      </w:tblGrid>
      <w:tr w:rsidR="0074622A" w:rsidRPr="000C3B87" w14:paraId="26D85A8E" w14:textId="77777777" w:rsidTr="00DA53C1"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FDF8D26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E36F83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auto"/>
            <w:vAlign w:val="center"/>
          </w:tcPr>
          <w:p w14:paraId="5DDC66B6" w14:textId="77777777" w:rsidR="0074622A" w:rsidRPr="00C04034" w:rsidRDefault="0074622A" w:rsidP="00DA53C1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āmja</w:t>
            </w:r>
            <w:r w:rsidR="00DA53C1">
              <w:rPr>
                <w:rFonts w:ascii="Calibri" w:hAnsi="Calibri" w:cs="Calibri"/>
                <w:sz w:val="20"/>
              </w:rPr>
              <w:t xml:space="preserve"> </w:t>
            </w:r>
            <w:r w:rsidR="00575BE5">
              <w:rPr>
                <w:rFonts w:ascii="Calibri" w:hAnsi="Calibri" w:cs="Calibri"/>
                <w:sz w:val="20"/>
              </w:rPr>
              <w:t>pieraksta</w:t>
            </w:r>
            <w:r w:rsidRPr="0074622A">
              <w:rPr>
                <w:rFonts w:ascii="Calibri" w:hAnsi="Calibri" w:cs="Calibri"/>
                <w:sz w:val="20"/>
              </w:rPr>
              <w:t xml:space="preserve"> valsts (karogs)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B5D381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e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23CF03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Izbraukuši pasažieri</w:t>
            </w:r>
            <w:r w:rsidR="00B14B5E">
              <w:rPr>
                <w:rFonts w:ascii="Calibri" w:hAnsi="Calibri" w:cs="Calibri"/>
                <w:sz w:val="20"/>
              </w:rPr>
              <w:t>, skaits</w:t>
            </w:r>
          </w:p>
        </w:tc>
      </w:tr>
      <w:tr w:rsidR="0074622A" w:rsidRPr="000C3B87" w14:paraId="54109559" w14:textId="77777777" w:rsidTr="00DA53C1"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516B4B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31F434B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56F4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</w:tcPr>
          <w:p w14:paraId="6B6B119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4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58ED8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4622A" w:rsidRPr="000C3B87" w14:paraId="4045AD2E" w14:textId="77777777" w:rsidTr="00DA53C1">
        <w:trPr>
          <w:trHeight w:val="420"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3E5E7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rāmju satiksmē 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2B99FC4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10</w:t>
            </w:r>
          </w:p>
        </w:tc>
        <w:tc>
          <w:tcPr>
            <w:tcW w:w="2173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632FB1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CD6A559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922FE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58398C04" w14:textId="77777777" w:rsidTr="00DA53C1">
        <w:trPr>
          <w:trHeight w:val="42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shd w:val="clear" w:color="auto" w:fill="auto"/>
            <w:vAlign w:val="center"/>
          </w:tcPr>
          <w:p w14:paraId="4C1190E2" w14:textId="77777777" w:rsidR="0074622A" w:rsidRPr="00C04034" w:rsidRDefault="00D73366" w:rsidP="00DA53C1">
            <w:pPr>
              <w:ind w:left="20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šādos maršrutos</w:t>
            </w:r>
            <w:r w:rsidR="0074622A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8EFF967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6" w:space="0" w:color="76923C"/>
              <w:bottom w:val="nil"/>
            </w:tcBorders>
            <w:vAlign w:val="center"/>
          </w:tcPr>
          <w:p w14:paraId="093FD35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9A774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single" w:sz="6" w:space="0" w:color="76923C"/>
              <w:bottom w:val="nil"/>
            </w:tcBorders>
            <w:vAlign w:val="center"/>
          </w:tcPr>
          <w:p w14:paraId="70DFE3F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65E9FC9" w14:textId="77777777" w:rsidTr="00DA53C1">
        <w:trPr>
          <w:trHeight w:val="420"/>
        </w:trPr>
        <w:tc>
          <w:tcPr>
            <w:tcW w:w="3261" w:type="dxa"/>
            <w:tcBorders>
              <w:top w:val="nil"/>
            </w:tcBorders>
            <w:vAlign w:val="center"/>
          </w:tcPr>
          <w:p w14:paraId="32BD5716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4C2B478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5C923263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6FA3F52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000B64F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099DBF3D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6724A681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4148B3E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232E7DFA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9A398FE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24311274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732BFDB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03BE4B80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66313CA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11FAFF42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51F366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79770CCB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63223133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20F714FE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1ED2559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14:paraId="41BE8F57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68DC570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47DC2271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74622A" w:rsidRPr="000C3B87" w14:paraId="3B710E17" w14:textId="77777777" w:rsidTr="00DA53C1">
        <w:trPr>
          <w:trHeight w:val="420"/>
        </w:trPr>
        <w:tc>
          <w:tcPr>
            <w:tcW w:w="3261" w:type="dxa"/>
            <w:vAlign w:val="center"/>
          </w:tcPr>
          <w:p w14:paraId="31C65DCD" w14:textId="77777777" w:rsidR="0074622A" w:rsidRPr="00C04034" w:rsidRDefault="0074622A" w:rsidP="00FE2FDC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 kruīza kuģiem </w:t>
            </w:r>
          </w:p>
        </w:tc>
        <w:tc>
          <w:tcPr>
            <w:tcW w:w="708" w:type="dxa"/>
            <w:vAlign w:val="center"/>
          </w:tcPr>
          <w:p w14:paraId="22094702" w14:textId="77777777" w:rsidR="0074622A" w:rsidRPr="00C04034" w:rsidRDefault="0074622A" w:rsidP="00FE2F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2173" w:type="dxa"/>
            <w:shd w:val="clear" w:color="auto" w:fill="C5E0B3" w:themeFill="accent6" w:themeFillTint="66"/>
            <w:vAlign w:val="center"/>
          </w:tcPr>
          <w:p w14:paraId="58F5E0C8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vAlign w:val="center"/>
          </w:tcPr>
          <w:p w14:paraId="6BBD3650" w14:textId="77777777" w:rsidR="0074622A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4" w:type="dxa"/>
            <w:shd w:val="clear" w:color="auto" w:fill="C5E0B3" w:themeFill="accent6" w:themeFillTint="66"/>
            <w:vAlign w:val="center"/>
          </w:tcPr>
          <w:p w14:paraId="54D99D36" w14:textId="77777777" w:rsidR="0074622A" w:rsidRPr="00C04034" w:rsidRDefault="0074622A" w:rsidP="0074622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7B364A4A" w14:textId="77777777" w:rsidR="00FE2FDC" w:rsidRPr="00FE2FDC" w:rsidRDefault="00FE2FDC" w:rsidP="00FE2FDC"/>
    <w:p w14:paraId="6CCCF317" w14:textId="77777777" w:rsidR="000C3B87" w:rsidRPr="00C04034" w:rsidRDefault="000C3B87" w:rsidP="00E12576">
      <w:pPr>
        <w:tabs>
          <w:tab w:val="right" w:pos="10488"/>
        </w:tabs>
        <w:spacing w:before="120" w:after="40"/>
        <w:rPr>
          <w:rFonts w:ascii="Calibri" w:hAnsi="Calibri" w:cs="Calibri"/>
          <w:sz w:val="22"/>
          <w:szCs w:val="22"/>
        </w:rPr>
      </w:pPr>
      <w:r w:rsidRPr="00C04034">
        <w:rPr>
          <w:rFonts w:ascii="Calibri" w:hAnsi="Calibri" w:cs="Calibri"/>
          <w:b/>
          <w:sz w:val="22"/>
          <w:szCs w:val="22"/>
        </w:rPr>
        <w:t>2. NOSŪTĪTAS UN SAŅEMTAS KRAVAS KUĢOS</w:t>
      </w:r>
      <w:r w:rsidR="00C170DF">
        <w:rPr>
          <w:rFonts w:ascii="Calibri" w:hAnsi="Calibri" w:cs="Calibri"/>
          <w:b/>
          <w:sz w:val="22"/>
          <w:szCs w:val="22"/>
        </w:rPr>
        <w:t xml:space="preserve"> </w:t>
      </w:r>
      <w:r w:rsidR="00E12576">
        <w:rPr>
          <w:rFonts w:ascii="Calibri" w:hAnsi="Calibri" w:cs="Calibri"/>
          <w:b/>
          <w:sz w:val="22"/>
          <w:szCs w:val="22"/>
        </w:rPr>
        <w:tab/>
      </w:r>
      <w:r w:rsidRPr="000E4A8D">
        <w:rPr>
          <w:rFonts w:ascii="Calibri" w:hAnsi="Calibri" w:cs="Calibri"/>
          <w:i/>
          <w:sz w:val="22"/>
          <w:szCs w:val="22"/>
        </w:rPr>
        <w:t>(</w:t>
      </w:r>
      <w:r w:rsidR="00C170DF" w:rsidRPr="000E4A8D">
        <w:rPr>
          <w:rFonts w:ascii="Calibri" w:hAnsi="Calibri" w:cs="Calibri"/>
          <w:i/>
          <w:sz w:val="22"/>
          <w:szCs w:val="22"/>
        </w:rPr>
        <w:t xml:space="preserve">tūkst. t </w:t>
      </w:r>
      <w:r w:rsidRPr="000E4A8D">
        <w:rPr>
          <w:rFonts w:ascii="Calibri" w:hAnsi="Calibri" w:cs="Calibri"/>
          <w:i/>
          <w:sz w:val="22"/>
          <w:szCs w:val="22"/>
        </w:rPr>
        <w:t xml:space="preserve">ar </w:t>
      </w:r>
      <w:r w:rsidR="00C170DF" w:rsidRPr="000E4A8D">
        <w:rPr>
          <w:rFonts w:ascii="Calibri" w:hAnsi="Calibri" w:cs="Calibri"/>
          <w:i/>
          <w:sz w:val="22"/>
          <w:szCs w:val="22"/>
        </w:rPr>
        <w:t>1 zīmi aiz komata</w:t>
      </w:r>
      <w:r w:rsidRPr="000E4A8D">
        <w:rPr>
          <w:rFonts w:ascii="Calibri" w:hAnsi="Calibri" w:cs="Calibri"/>
          <w:i/>
          <w:sz w:val="22"/>
          <w:szCs w:val="22"/>
        </w:rPr>
        <w:t>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2172"/>
        <w:gridCol w:w="2172"/>
        <w:gridCol w:w="2172"/>
      </w:tblGrid>
      <w:tr w:rsidR="000C3B87" w:rsidRPr="000C3B87" w14:paraId="1F324951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0D969D17" w14:textId="77777777" w:rsidR="000C3B87" w:rsidRPr="00C04034" w:rsidRDefault="000C3B87" w:rsidP="006F15BF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482262298"/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61525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598292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F2F03C" w14:textId="77777777" w:rsidR="000C3B87" w:rsidRPr="00C04034" w:rsidRDefault="00C170DF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AF6F56D" w14:textId="77777777" w:rsidR="000C3B87" w:rsidRPr="00C04034" w:rsidRDefault="00C170DF" w:rsidP="000C3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0C3B87" w:rsidRPr="000C3B87" w14:paraId="5094395E" w14:textId="77777777" w:rsidTr="00DA53C1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67335F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8E3786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098E1B0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2BAE88D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tcBorders>
              <w:top w:val="single" w:sz="6" w:space="0" w:color="76923C"/>
              <w:bottom w:val="single" w:sz="12" w:space="0" w:color="76923C"/>
            </w:tcBorders>
          </w:tcPr>
          <w:p w14:paraId="61C4A8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bookmarkEnd w:id="0"/>
      <w:tr w:rsidR="000C3B87" w:rsidRPr="000C3B87" w14:paraId="28855EA8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</w:tcBorders>
            <w:vAlign w:val="center"/>
          </w:tcPr>
          <w:p w14:paraId="6169B937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1. PAVISAM</w:t>
            </w:r>
          </w:p>
          <w:p w14:paraId="2FF36CAA" w14:textId="77777777" w:rsidR="000C3B87" w:rsidRPr="001323C4" w:rsidRDefault="000C3B87" w:rsidP="006F15BF">
            <w:pPr>
              <w:pStyle w:val="FootnoteText"/>
              <w:rPr>
                <w:rFonts w:ascii="Calibri" w:hAnsi="Calibri" w:cs="Calibri"/>
                <w:i/>
                <w:lang w:eastAsia="en-US"/>
              </w:rPr>
            </w:pPr>
            <w:r w:rsidRPr="001323C4">
              <w:rPr>
                <w:rFonts w:ascii="Calibri" w:hAnsi="Calibri" w:cs="Calibri"/>
                <w:i/>
                <w:lang w:eastAsia="en-US"/>
              </w:rPr>
              <w:t>(3000., 4000., 5000.</w:t>
            </w:r>
            <w:r w:rsidR="002C3554" w:rsidRPr="001323C4">
              <w:rPr>
                <w:rFonts w:ascii="Calibri" w:hAnsi="Calibri" w:cs="Calibri"/>
                <w:i/>
                <w:lang w:eastAsia="en-US"/>
              </w:rPr>
              <w:t xml:space="preserve"> </w:t>
            </w:r>
            <w:r w:rsidRPr="001323C4">
              <w:rPr>
                <w:rFonts w:ascii="Calibri" w:hAnsi="Calibri" w:cs="Calibri"/>
                <w:i/>
                <w:lang w:eastAsia="en-US"/>
              </w:rPr>
              <w:t>rindas summa)</w:t>
            </w:r>
          </w:p>
        </w:tc>
        <w:tc>
          <w:tcPr>
            <w:tcW w:w="708" w:type="dxa"/>
            <w:tcBorders>
              <w:top w:val="single" w:sz="12" w:space="0" w:color="76923C"/>
            </w:tcBorders>
            <w:vAlign w:val="center"/>
          </w:tcPr>
          <w:p w14:paraId="289C8F00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0</w:t>
            </w: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1926B34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7CB8F1E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</w:tcBorders>
            <w:vAlign w:val="center"/>
          </w:tcPr>
          <w:p w14:paraId="5E240F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9863ED2" w14:textId="77777777" w:rsidTr="00DA53C1">
        <w:trPr>
          <w:cantSplit/>
          <w:trHeight w:val="460"/>
        </w:trPr>
        <w:tc>
          <w:tcPr>
            <w:tcW w:w="3261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1F8D2A66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No </w:t>
            </w:r>
            <w:r w:rsidR="001323C4">
              <w:rPr>
                <w:rFonts w:ascii="Calibri" w:hAnsi="Calibri" w:cs="Calibri"/>
                <w:sz w:val="20"/>
              </w:rPr>
              <w:t>2</w:t>
            </w:r>
            <w:r w:rsidR="001323C4" w:rsidRPr="00C04034">
              <w:rPr>
                <w:rFonts w:ascii="Calibri" w:hAnsi="Calibri" w:cs="Calibri"/>
                <w:sz w:val="20"/>
              </w:rPr>
              <w:t>000</w:t>
            </w:r>
            <w:r w:rsidRPr="00C04034">
              <w:rPr>
                <w:rFonts w:ascii="Calibri" w:hAnsi="Calibri" w:cs="Calibri"/>
                <w:sz w:val="20"/>
              </w:rPr>
              <w:t>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  <w:p w14:paraId="05A05CF5" w14:textId="77777777" w:rsidR="000C3B87" w:rsidRPr="001323C4" w:rsidRDefault="000C3B87" w:rsidP="006F15BF">
            <w:pPr>
              <w:rPr>
                <w:rFonts w:ascii="Calibri" w:hAnsi="Calibri" w:cs="Calibri"/>
                <w:i/>
                <w:sz w:val="20"/>
              </w:rPr>
            </w:pPr>
            <w:r w:rsidRPr="001323C4">
              <w:rPr>
                <w:rFonts w:ascii="Calibri" w:hAnsi="Calibri" w:cs="Calibri"/>
                <w:i/>
                <w:sz w:val="20"/>
              </w:rPr>
              <w:t>(3001., 4001., 5001.</w:t>
            </w:r>
            <w:r w:rsidR="002C3554" w:rsidRPr="001323C4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1323C4">
              <w:rPr>
                <w:rFonts w:ascii="Calibri" w:hAnsi="Calibri" w:cs="Calibri"/>
                <w:i/>
                <w:sz w:val="20"/>
              </w:rPr>
              <w:t>rindas summa)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741AC492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2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1F3FD4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4847E6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shd w:val="clear" w:color="auto" w:fill="auto"/>
            <w:vAlign w:val="center"/>
          </w:tcPr>
          <w:p w14:paraId="0968836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3073D25" w14:textId="77777777" w:rsidTr="00DA53C1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24B270" w14:textId="77777777" w:rsidR="000C3B87" w:rsidRDefault="000C3B87" w:rsidP="006F15BF">
            <w:pPr>
              <w:rPr>
                <w:rFonts w:ascii="Calibri" w:hAnsi="Calibri" w:cs="Calibri"/>
                <w:b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2. BERAMKRAVAS</w:t>
            </w:r>
          </w:p>
          <w:p w14:paraId="60DE5CB6" w14:textId="77777777" w:rsidR="00C170DF" w:rsidRPr="00C170D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C170DF">
              <w:rPr>
                <w:rFonts w:ascii="Calibri" w:hAnsi="Calibri" w:cs="Calibri"/>
                <w:i/>
                <w:sz w:val="20"/>
              </w:rPr>
              <w:t>(3010., 3020., 3030., 3040., 3050., 3060., 3070., 3080., 3090., 3110., 3120., 3130., 3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978CDB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3000</w:t>
            </w: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A0386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43D47E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DFD21D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856D67" w14:textId="77777777" w:rsidTr="00720289">
        <w:trPr>
          <w:cantSplit/>
          <w:trHeight w:val="480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7C195B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1898C50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10</w:t>
            </w: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37CB5E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0FF8471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top w:val="single" w:sz="8" w:space="0" w:color="76923C"/>
            </w:tcBorders>
            <w:vAlign w:val="center"/>
          </w:tcPr>
          <w:p w14:paraId="42CBB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E6E2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5C2BC91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vAlign w:val="center"/>
          </w:tcPr>
          <w:p w14:paraId="5AC8F0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20</w:t>
            </w:r>
          </w:p>
        </w:tc>
        <w:tc>
          <w:tcPr>
            <w:tcW w:w="2172" w:type="dxa"/>
            <w:vAlign w:val="center"/>
          </w:tcPr>
          <w:p w14:paraId="69C6D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33A0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0B069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3D7C64F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2235330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708" w:type="dxa"/>
            <w:vAlign w:val="center"/>
          </w:tcPr>
          <w:p w14:paraId="6DF2567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30</w:t>
            </w:r>
          </w:p>
        </w:tc>
        <w:tc>
          <w:tcPr>
            <w:tcW w:w="2172" w:type="dxa"/>
            <w:vAlign w:val="center"/>
          </w:tcPr>
          <w:p w14:paraId="04ED3BA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C153BC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5A2DB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E5F1FD2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7DF6F0A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rūda</w:t>
            </w:r>
          </w:p>
        </w:tc>
        <w:tc>
          <w:tcPr>
            <w:tcW w:w="708" w:type="dxa"/>
            <w:vAlign w:val="center"/>
          </w:tcPr>
          <w:p w14:paraId="21B377C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40</w:t>
            </w:r>
          </w:p>
        </w:tc>
        <w:tc>
          <w:tcPr>
            <w:tcW w:w="2172" w:type="dxa"/>
            <w:vAlign w:val="center"/>
          </w:tcPr>
          <w:p w14:paraId="7D07AA8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A2683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298E39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A8E95C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0254959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ūdra</w:t>
            </w:r>
          </w:p>
        </w:tc>
        <w:tc>
          <w:tcPr>
            <w:tcW w:w="708" w:type="dxa"/>
            <w:vAlign w:val="center"/>
          </w:tcPr>
          <w:p w14:paraId="01FB23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50</w:t>
            </w:r>
          </w:p>
        </w:tc>
        <w:tc>
          <w:tcPr>
            <w:tcW w:w="2172" w:type="dxa"/>
            <w:vAlign w:val="center"/>
          </w:tcPr>
          <w:p w14:paraId="1A9C7C2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052E5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739AC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BB9D8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B15C7A0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6D982E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0</w:t>
            </w:r>
          </w:p>
        </w:tc>
        <w:tc>
          <w:tcPr>
            <w:tcW w:w="2172" w:type="dxa"/>
            <w:vAlign w:val="center"/>
          </w:tcPr>
          <w:p w14:paraId="024460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42D14D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208599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B15E5DA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34255E53" w14:textId="77777777" w:rsidR="000C3B87" w:rsidRPr="00C04034" w:rsidRDefault="000C3B87" w:rsidP="002C3554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minerālmēsli</w:t>
            </w:r>
          </w:p>
        </w:tc>
        <w:tc>
          <w:tcPr>
            <w:tcW w:w="708" w:type="dxa"/>
            <w:vAlign w:val="center"/>
          </w:tcPr>
          <w:p w14:paraId="18A05B3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61</w:t>
            </w:r>
          </w:p>
        </w:tc>
        <w:tc>
          <w:tcPr>
            <w:tcW w:w="2172" w:type="dxa"/>
            <w:vAlign w:val="center"/>
          </w:tcPr>
          <w:p w14:paraId="5AD8F8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0CC6D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4D95136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A0DCA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21FC612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eltniecības materiāli</w:t>
            </w:r>
          </w:p>
        </w:tc>
        <w:tc>
          <w:tcPr>
            <w:tcW w:w="708" w:type="dxa"/>
            <w:vAlign w:val="center"/>
          </w:tcPr>
          <w:p w14:paraId="57FE6D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70</w:t>
            </w:r>
          </w:p>
        </w:tc>
        <w:tc>
          <w:tcPr>
            <w:tcW w:w="2172" w:type="dxa"/>
            <w:vAlign w:val="center"/>
          </w:tcPr>
          <w:p w14:paraId="56B5836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7F47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D5E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DDF108D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F3F031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snes šķelda</w:t>
            </w:r>
          </w:p>
        </w:tc>
        <w:tc>
          <w:tcPr>
            <w:tcW w:w="708" w:type="dxa"/>
            <w:vAlign w:val="center"/>
          </w:tcPr>
          <w:p w14:paraId="3F6630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80</w:t>
            </w:r>
          </w:p>
        </w:tc>
        <w:tc>
          <w:tcPr>
            <w:tcW w:w="2172" w:type="dxa"/>
            <w:vAlign w:val="center"/>
          </w:tcPr>
          <w:p w14:paraId="4E6C9D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7EC62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28FB3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D93128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18AE12B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vAlign w:val="center"/>
          </w:tcPr>
          <w:p w14:paraId="57ED07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90</w:t>
            </w:r>
          </w:p>
        </w:tc>
        <w:tc>
          <w:tcPr>
            <w:tcW w:w="2172" w:type="dxa"/>
            <w:vAlign w:val="center"/>
          </w:tcPr>
          <w:p w14:paraId="3B3F4A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191B2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C33E2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FF18E24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4E3986A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vAlign w:val="center"/>
          </w:tcPr>
          <w:p w14:paraId="0FEF7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10</w:t>
            </w:r>
          </w:p>
        </w:tc>
        <w:tc>
          <w:tcPr>
            <w:tcW w:w="2172" w:type="dxa"/>
            <w:vAlign w:val="center"/>
          </w:tcPr>
          <w:p w14:paraId="711327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6D52FA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928B2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7EA990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70E6EAA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dažādi metāli</w:t>
            </w:r>
          </w:p>
        </w:tc>
        <w:tc>
          <w:tcPr>
            <w:tcW w:w="708" w:type="dxa"/>
            <w:vAlign w:val="center"/>
          </w:tcPr>
          <w:p w14:paraId="65C4A7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20</w:t>
            </w:r>
          </w:p>
        </w:tc>
        <w:tc>
          <w:tcPr>
            <w:tcW w:w="2172" w:type="dxa"/>
            <w:vAlign w:val="center"/>
          </w:tcPr>
          <w:p w14:paraId="445F0CA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D7420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3B1962A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0CA1DCE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DFC8A43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āģmateriāli</w:t>
            </w:r>
          </w:p>
        </w:tc>
        <w:tc>
          <w:tcPr>
            <w:tcW w:w="708" w:type="dxa"/>
            <w:vAlign w:val="center"/>
          </w:tcPr>
          <w:p w14:paraId="3C51107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130</w:t>
            </w:r>
          </w:p>
        </w:tc>
        <w:tc>
          <w:tcPr>
            <w:tcW w:w="2172" w:type="dxa"/>
            <w:vAlign w:val="center"/>
          </w:tcPr>
          <w:p w14:paraId="0CF0B2A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0903080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545736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871FA0" w14:textId="77777777" w:rsidTr="00720289">
        <w:trPr>
          <w:cantSplit/>
          <w:trHeight w:val="480"/>
        </w:trPr>
        <w:tc>
          <w:tcPr>
            <w:tcW w:w="3261" w:type="dxa"/>
            <w:vAlign w:val="center"/>
          </w:tcPr>
          <w:p w14:paraId="54E643C6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beramkravas</w:t>
            </w:r>
          </w:p>
        </w:tc>
        <w:tc>
          <w:tcPr>
            <w:tcW w:w="708" w:type="dxa"/>
            <w:vAlign w:val="center"/>
          </w:tcPr>
          <w:p w14:paraId="20C2D7E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900</w:t>
            </w:r>
          </w:p>
        </w:tc>
        <w:tc>
          <w:tcPr>
            <w:tcW w:w="2172" w:type="dxa"/>
            <w:vAlign w:val="center"/>
          </w:tcPr>
          <w:p w14:paraId="6DE16BA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7BEB71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vAlign w:val="center"/>
          </w:tcPr>
          <w:p w14:paraId="1274164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66E4D99" w14:textId="77777777" w:rsidTr="00720289">
        <w:trPr>
          <w:cantSplit/>
          <w:trHeight w:val="480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7CD4E65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3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0E95475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001</w:t>
            </w: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0FDE7CD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5683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tcBorders>
              <w:bottom w:val="single" w:sz="12" w:space="0" w:color="76923C"/>
            </w:tcBorders>
            <w:vAlign w:val="center"/>
          </w:tcPr>
          <w:p w14:paraId="696DDAC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A3A97E" w14:textId="77777777" w:rsidR="00DA53C1" w:rsidRDefault="00DA53C1"/>
    <w:p w14:paraId="61AA287A" w14:textId="77777777" w:rsidR="00DA53C1" w:rsidRPr="00DA53C1" w:rsidRDefault="00DA53C1" w:rsidP="00DA53C1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DA53C1" w:rsidRPr="000C3B87" w14:paraId="790397CB" w14:textId="77777777" w:rsidTr="00720289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7DFCB20" w14:textId="77777777" w:rsidR="00DA53C1" w:rsidRPr="00C04034" w:rsidRDefault="00DA53C1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807FAA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FAE6BF5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21706F9F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176E387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DA53C1" w:rsidRPr="000C3B87" w14:paraId="2C8E070F" w14:textId="77777777" w:rsidTr="00720289">
        <w:trPr>
          <w:cantSplit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</w:tcPr>
          <w:p w14:paraId="19E33A5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D42BFC0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44C30AE8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09863E2D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76923C"/>
              <w:bottom w:val="single" w:sz="12" w:space="0" w:color="76923C"/>
            </w:tcBorders>
          </w:tcPr>
          <w:p w14:paraId="7E0BFA4B" w14:textId="77777777" w:rsidR="00DA53C1" w:rsidRPr="00C04034" w:rsidRDefault="00DA53C1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0C3B87" w:rsidRPr="000C3B87" w14:paraId="211507C2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5FB18F02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>3. LEJAMKRAVAS</w:t>
            </w:r>
            <w:r w:rsidRPr="00C04034">
              <w:rPr>
                <w:rFonts w:ascii="Calibri" w:hAnsi="Calibri" w:cs="Calibri"/>
                <w:sz w:val="20"/>
              </w:rPr>
              <w:t xml:space="preserve"> </w:t>
            </w:r>
          </w:p>
          <w:p w14:paraId="39C82149" w14:textId="77777777" w:rsidR="00C170DF" w:rsidRPr="008F4A5F" w:rsidRDefault="00C170D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4010., 4020., 4030.,</w:t>
            </w:r>
            <w:r w:rsidR="008F4A5F" w:rsidRPr="008F4A5F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8F4A5F">
              <w:rPr>
                <w:rFonts w:ascii="Calibri" w:hAnsi="Calibri" w:cs="Calibri"/>
                <w:i/>
                <w:sz w:val="20"/>
              </w:rPr>
              <w:t>4040., 4900.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4DB1B407" w14:textId="77777777" w:rsidR="000C3B87" w:rsidRPr="00C170D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70DF">
              <w:rPr>
                <w:rFonts w:ascii="Calibri" w:hAnsi="Calibri" w:cs="Calibri"/>
                <w:b/>
                <w:sz w:val="18"/>
                <w:szCs w:val="18"/>
              </w:rPr>
              <w:t>4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355447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D46485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C512C1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D4304C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8" w:space="0" w:color="76923C"/>
            </w:tcBorders>
            <w:vAlign w:val="center"/>
          </w:tcPr>
          <w:p w14:paraId="3ED7670E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jēlnafta</w:t>
            </w:r>
          </w:p>
        </w:tc>
        <w:tc>
          <w:tcPr>
            <w:tcW w:w="708" w:type="dxa"/>
            <w:tcBorders>
              <w:top w:val="single" w:sz="8" w:space="0" w:color="76923C"/>
            </w:tcBorders>
            <w:vAlign w:val="center"/>
          </w:tcPr>
          <w:p w14:paraId="68996C2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10</w:t>
            </w: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60D7463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3DACDC2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76923C"/>
            </w:tcBorders>
            <w:vAlign w:val="center"/>
          </w:tcPr>
          <w:p w14:paraId="2B87BFC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213EA36D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44D9DA4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aftas produkti</w:t>
            </w:r>
          </w:p>
        </w:tc>
        <w:tc>
          <w:tcPr>
            <w:tcW w:w="708" w:type="dxa"/>
            <w:vAlign w:val="center"/>
          </w:tcPr>
          <w:p w14:paraId="00A561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20</w:t>
            </w:r>
          </w:p>
        </w:tc>
        <w:tc>
          <w:tcPr>
            <w:tcW w:w="2172" w:type="dxa"/>
            <w:gridSpan w:val="2"/>
            <w:vAlign w:val="center"/>
          </w:tcPr>
          <w:p w14:paraId="63A35C3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D165C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DD6B73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C0B71AC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B105127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708" w:type="dxa"/>
            <w:vAlign w:val="center"/>
          </w:tcPr>
          <w:p w14:paraId="3C064D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30</w:t>
            </w:r>
          </w:p>
        </w:tc>
        <w:tc>
          <w:tcPr>
            <w:tcW w:w="2172" w:type="dxa"/>
            <w:gridSpan w:val="2"/>
            <w:vAlign w:val="center"/>
          </w:tcPr>
          <w:p w14:paraId="58C832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133381F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3A0CE71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AB65ED6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7E148C0D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vAlign w:val="center"/>
          </w:tcPr>
          <w:p w14:paraId="754DD43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40</w:t>
            </w:r>
          </w:p>
        </w:tc>
        <w:tc>
          <w:tcPr>
            <w:tcW w:w="2172" w:type="dxa"/>
            <w:gridSpan w:val="2"/>
            <w:vAlign w:val="center"/>
          </w:tcPr>
          <w:p w14:paraId="45D442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7B111C0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A6C604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22EAF68" w14:textId="77777777" w:rsidTr="00720289">
        <w:trPr>
          <w:cantSplit/>
          <w:trHeight w:val="482"/>
        </w:trPr>
        <w:tc>
          <w:tcPr>
            <w:tcW w:w="3261" w:type="dxa"/>
            <w:vAlign w:val="center"/>
          </w:tcPr>
          <w:p w14:paraId="1160DF75" w14:textId="77777777" w:rsidR="000C3B87" w:rsidRPr="00C04034" w:rsidRDefault="000C3B87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ējās lejamkravas</w:t>
            </w:r>
          </w:p>
        </w:tc>
        <w:tc>
          <w:tcPr>
            <w:tcW w:w="708" w:type="dxa"/>
            <w:vAlign w:val="center"/>
          </w:tcPr>
          <w:p w14:paraId="4C6949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900</w:t>
            </w:r>
          </w:p>
        </w:tc>
        <w:tc>
          <w:tcPr>
            <w:tcW w:w="2172" w:type="dxa"/>
            <w:gridSpan w:val="2"/>
            <w:vAlign w:val="center"/>
          </w:tcPr>
          <w:p w14:paraId="7E2EA3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5E3063D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0173CA9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F7CC003" w14:textId="77777777" w:rsidTr="00720289">
        <w:trPr>
          <w:cantSplit/>
          <w:trHeight w:val="482"/>
        </w:trPr>
        <w:tc>
          <w:tcPr>
            <w:tcW w:w="3261" w:type="dxa"/>
            <w:tcBorders>
              <w:bottom w:val="single" w:sz="12" w:space="0" w:color="76923C"/>
            </w:tcBorders>
            <w:vAlign w:val="center"/>
          </w:tcPr>
          <w:p w14:paraId="640C125B" w14:textId="77777777" w:rsidR="000C3B87" w:rsidRPr="00C04034" w:rsidRDefault="000C3B87" w:rsidP="002C3554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4000.</w:t>
            </w:r>
            <w:r w:rsidR="002C3554">
              <w:rPr>
                <w:rFonts w:ascii="Calibri" w:hAnsi="Calibri" w:cs="Calibri"/>
                <w:sz w:val="20"/>
              </w:rPr>
              <w:t xml:space="preserve"> </w:t>
            </w:r>
            <w:r w:rsidR="008C230A">
              <w:rPr>
                <w:rFonts w:ascii="Calibri" w:hAnsi="Calibri" w:cs="Calibri"/>
                <w:sz w:val="20"/>
              </w:rPr>
              <w:t>r</w:t>
            </w:r>
            <w:r w:rsidR="002C3554" w:rsidRPr="00C04034">
              <w:rPr>
                <w:rFonts w:ascii="Calibri" w:hAnsi="Calibri" w:cs="Calibri"/>
                <w:sz w:val="20"/>
              </w:rPr>
              <w:t xml:space="preserve">indas </w:t>
            </w:r>
            <w:r w:rsidRPr="00C04034">
              <w:rPr>
                <w:rFonts w:ascii="Calibri" w:hAnsi="Calibri" w:cs="Calibri"/>
                <w:sz w:val="20"/>
              </w:rPr>
              <w:t>tranzīta kravas</w:t>
            </w:r>
          </w:p>
        </w:tc>
        <w:tc>
          <w:tcPr>
            <w:tcW w:w="708" w:type="dxa"/>
            <w:tcBorders>
              <w:bottom w:val="single" w:sz="12" w:space="0" w:color="76923C"/>
            </w:tcBorders>
            <w:vAlign w:val="center"/>
          </w:tcPr>
          <w:p w14:paraId="3E290F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001</w:t>
            </w: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484DA7F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663194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76923C"/>
            </w:tcBorders>
            <w:vAlign w:val="center"/>
          </w:tcPr>
          <w:p w14:paraId="171D060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7B82B2F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FDF16E4" w14:textId="77777777" w:rsidR="000C3B87" w:rsidRDefault="000C3B87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b/>
                <w:sz w:val="20"/>
              </w:rPr>
              <w:t xml:space="preserve">4. </w:t>
            </w:r>
            <w:proofErr w:type="spellStart"/>
            <w:r w:rsidRPr="00C04034">
              <w:rPr>
                <w:rFonts w:ascii="Calibri" w:hAnsi="Calibri" w:cs="Calibri"/>
                <w:b/>
                <w:sz w:val="20"/>
              </w:rPr>
              <w:t>ĢENERĀLKRAVAS</w:t>
            </w:r>
            <w:proofErr w:type="spellEnd"/>
          </w:p>
          <w:p w14:paraId="2C7E26EF" w14:textId="77777777" w:rsidR="008F4A5F" w:rsidRPr="008F4A5F" w:rsidRDefault="008F4A5F" w:rsidP="006F15BF">
            <w:pPr>
              <w:rPr>
                <w:rFonts w:ascii="Calibri" w:hAnsi="Calibri" w:cs="Calibri"/>
                <w:i/>
                <w:sz w:val="20"/>
              </w:rPr>
            </w:pPr>
            <w:r w:rsidRPr="008F4A5F">
              <w:rPr>
                <w:rFonts w:ascii="Calibri" w:hAnsi="Calibri" w:cs="Calibri"/>
                <w:i/>
                <w:sz w:val="20"/>
              </w:rPr>
              <w:t>(5010., 5020., 5030., 5040., 5050., 5060., 5070., 5080., 5090., 5110., 5120., 5130., 5140., 5150., 5160., 5170., 5900. rindas summa)</w:t>
            </w:r>
          </w:p>
        </w:tc>
        <w:tc>
          <w:tcPr>
            <w:tcW w:w="708" w:type="dxa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7EA86D45" w14:textId="77777777" w:rsidR="000C3B87" w:rsidRPr="008F4A5F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F4A5F">
              <w:rPr>
                <w:rFonts w:ascii="Calibri" w:hAnsi="Calibri" w:cs="Calibri"/>
                <w:b/>
                <w:sz w:val="18"/>
                <w:szCs w:val="18"/>
              </w:rPr>
              <w:t>5000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1E74F7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0837ED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8" w:space="0" w:color="76923C"/>
            </w:tcBorders>
            <w:vAlign w:val="center"/>
          </w:tcPr>
          <w:p w14:paraId="649087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170DF" w:rsidRPr="000C3B87" w14:paraId="073BE92C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F5D6904" w14:textId="77777777" w:rsidR="00C170DF" w:rsidRPr="00703150" w:rsidRDefault="00C170DF" w:rsidP="006D3859">
            <w:pPr>
              <w:pStyle w:val="FootnoteTex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2881C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97C62DA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3E92661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 xml:space="preserve">skaits, </w:t>
            </w:r>
            <w:proofErr w:type="spellStart"/>
            <w:r w:rsidRPr="00703150">
              <w:rPr>
                <w:rFonts w:ascii="Calibri" w:hAnsi="Calibri" w:cs="Calibri"/>
                <w:sz w:val="18"/>
                <w:szCs w:val="18"/>
              </w:rPr>
              <w:t>TEU</w:t>
            </w:r>
            <w:proofErr w:type="spellEnd"/>
            <w:r w:rsid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2722144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4F731939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 xml:space="preserve">skaits, </w:t>
            </w:r>
            <w:proofErr w:type="spellStart"/>
            <w:r w:rsidRPr="00703150">
              <w:rPr>
                <w:rFonts w:ascii="Calibri" w:hAnsi="Calibri" w:cs="Calibri"/>
                <w:sz w:val="18"/>
                <w:szCs w:val="18"/>
              </w:rPr>
              <w:t>TEU</w:t>
            </w:r>
            <w:proofErr w:type="spellEnd"/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D9B92A7" w14:textId="77777777" w:rsidR="00C170DF" w:rsidRPr="00703150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2455B636" w14:textId="77777777" w:rsidR="00C170DF" w:rsidRPr="00C04034" w:rsidRDefault="00C170DF" w:rsidP="006D38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 xml:space="preserve">skaits, </w:t>
            </w:r>
            <w:proofErr w:type="spellStart"/>
            <w:r w:rsidRPr="00703150">
              <w:rPr>
                <w:rFonts w:ascii="Calibri" w:hAnsi="Calibri" w:cs="Calibri"/>
                <w:sz w:val="18"/>
                <w:szCs w:val="18"/>
              </w:rPr>
              <w:t>TEU</w:t>
            </w:r>
            <w:proofErr w:type="spellEnd"/>
            <w:r w:rsidR="008F4A5F" w:rsidRPr="008F4A5F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</w:tr>
      <w:tr w:rsidR="000C3B87" w:rsidRPr="000C3B87" w14:paraId="1AA931DF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206CEF4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E23B2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A87D94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8A71AA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DB6A3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29D0BB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DD861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19825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516F794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67EB06AF" w14:textId="77777777" w:rsidR="00B14B5E" w:rsidRDefault="000C3B87" w:rsidP="006F15BF">
            <w:pPr>
              <w:pStyle w:val="FootnoteText"/>
              <w:ind w:firstLine="95"/>
              <w:rPr>
                <w:rFonts w:ascii="Calibri" w:hAnsi="Calibri" w:cs="Calibri"/>
                <w:b/>
                <w:lang w:eastAsia="en-US"/>
              </w:rPr>
            </w:pPr>
            <w:r w:rsidRPr="00FF0573">
              <w:rPr>
                <w:rFonts w:ascii="Calibri" w:hAnsi="Calibri" w:cs="Calibri"/>
                <w:b/>
                <w:lang w:eastAsia="en-US"/>
              </w:rPr>
              <w:t>kravas konteineros</w:t>
            </w:r>
            <w:r w:rsidR="00B14B5E">
              <w:rPr>
                <w:rFonts w:ascii="Calibri" w:hAnsi="Calibri" w:cs="Calibri"/>
                <w:b/>
                <w:lang w:eastAsia="en-US"/>
              </w:rPr>
              <w:t xml:space="preserve"> </w:t>
            </w:r>
          </w:p>
          <w:p w14:paraId="3E6C5D23" w14:textId="77777777" w:rsidR="000C3B87" w:rsidRPr="00B14B5E" w:rsidRDefault="00B14B5E" w:rsidP="00B14B5E">
            <w:pPr>
              <w:pStyle w:val="FootnoteText"/>
              <w:ind w:left="104"/>
              <w:rPr>
                <w:rFonts w:ascii="Calibri" w:hAnsi="Calibri" w:cs="Calibri"/>
                <w:i/>
                <w:lang w:eastAsia="en-US"/>
              </w:rPr>
            </w:pPr>
            <w:r w:rsidRPr="00B14B5E">
              <w:rPr>
                <w:rFonts w:ascii="Calibri" w:hAnsi="Calibri" w:cs="Calibri"/>
                <w:i/>
                <w:lang w:eastAsia="en-US"/>
              </w:rPr>
              <w:t>(5011., 5012., 5013., 5014. rindas summa)</w:t>
            </w:r>
          </w:p>
        </w:tc>
        <w:tc>
          <w:tcPr>
            <w:tcW w:w="708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5E3DE154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10</w:t>
            </w: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6FA36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480F3DB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BBEA2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2B770F8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119B44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8" w:space="0" w:color="76923C"/>
              <w:bottom w:val="single" w:sz="6" w:space="0" w:color="76923C"/>
            </w:tcBorders>
            <w:vAlign w:val="center"/>
          </w:tcPr>
          <w:p w14:paraId="0CA92E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E01068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3C8CBD56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7E48619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9D48D1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A3463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6C995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E7C727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740D4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4D23B5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AD5F363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8655412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257125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166E7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3CDC73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85F7AC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1F59FF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705F29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A383F0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F85716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CE6F7B4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3B98CF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616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2DEC00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7AC7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3CDC9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CE784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8C8197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7B19C11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5D26DB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A88B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090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ACAF6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D16BD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23E3A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E0C2B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9A28B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38DFDB9D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114E8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FE22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1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08FADE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103B4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BF2A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DC191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BC786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762EB0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1EF5F7D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EF8EEF9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sz w:val="20"/>
              </w:rPr>
            </w:pPr>
            <w:r w:rsidRPr="00FF0573">
              <w:rPr>
                <w:rFonts w:ascii="Calibri" w:hAnsi="Calibri" w:cs="Calibri"/>
                <w:b/>
                <w:sz w:val="20"/>
              </w:rPr>
              <w:t>tukšie konteineri</w:t>
            </w:r>
          </w:p>
          <w:p w14:paraId="2EF4B79A" w14:textId="77777777" w:rsidR="00B14B5E" w:rsidRPr="000E4A8D" w:rsidRDefault="00B14B5E" w:rsidP="00B14B5E">
            <w:pPr>
              <w:ind w:left="104"/>
              <w:rPr>
                <w:rFonts w:ascii="Calibri" w:hAnsi="Calibri" w:cs="Calibri"/>
                <w:i/>
                <w:sz w:val="20"/>
              </w:rPr>
            </w:pPr>
            <w:r w:rsidRPr="000E4A8D">
              <w:rPr>
                <w:rFonts w:ascii="Calibri" w:hAnsi="Calibri" w:cs="Calibri"/>
                <w:i/>
                <w:sz w:val="20"/>
              </w:rPr>
              <w:t>(5021., 5022., 5023., 5024. rindas summa)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344D35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A82E8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B16001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60DC4A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3DF5F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910C5A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7BDD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0BCDEC9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272EFC27" w14:textId="77777777" w:rsidR="000C3B87" w:rsidRPr="00C04034" w:rsidRDefault="000C3B87" w:rsidP="006F15BF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508C316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D50BA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D0138D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2ED5F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6778665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0FAEC9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552B38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1B418631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78BBA214" w14:textId="77777777" w:rsidR="000C3B87" w:rsidRPr="00C04034" w:rsidRDefault="000C3B87" w:rsidP="006F15BF">
            <w:pPr>
              <w:pStyle w:val="FootnoteText"/>
              <w:ind w:firstLine="275"/>
              <w:rPr>
                <w:rFonts w:ascii="Calibri" w:hAnsi="Calibri" w:cs="Calibri"/>
                <w:lang w:eastAsia="en-US"/>
              </w:rPr>
            </w:pPr>
            <w:r w:rsidRPr="00C04034">
              <w:rPr>
                <w:rFonts w:ascii="Calibri" w:hAnsi="Calibri" w:cs="Calibri"/>
                <w:lang w:eastAsia="en-US"/>
              </w:rPr>
              <w:t>20’ konteineri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5145CA0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D647C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31B8E7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3361B1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6DB923D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2A169B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3562682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5BC204AA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BC5D53A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F91DA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6DB9D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17F2D9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05EF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BA1B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3CAC9C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AC3D8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FF07216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D39E1AC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20’ un &l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0935D3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06D2AF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715B03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1675E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6B576F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AA25C3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1B88C7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40476DFB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655A82E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&gt; 40’ konteiner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4F21E60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62822AA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36AB248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5EA5436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0517C9F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7CACED9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8" w:space="0" w:color="76923C"/>
            </w:tcBorders>
            <w:vAlign w:val="center"/>
          </w:tcPr>
          <w:p w14:paraId="11247FC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1D8F82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F530ADB" w14:textId="77777777" w:rsidR="000C3B87" w:rsidRPr="00C04034" w:rsidRDefault="000C3B87" w:rsidP="006F15BF">
            <w:pPr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FD430C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0A6005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20B19DB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58FCC12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38A2A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167AAE2D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8" w:space="0" w:color="76923C"/>
            </w:tcBorders>
            <w:shd w:val="clear" w:color="auto" w:fill="C5E0B3" w:themeFill="accent6" w:themeFillTint="66"/>
            <w:vAlign w:val="center"/>
          </w:tcPr>
          <w:p w14:paraId="7B78BC3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</w:tr>
      <w:tr w:rsidR="000C3B87" w:rsidRPr="000C3B87" w14:paraId="7E532D7F" w14:textId="77777777" w:rsidTr="00720289">
        <w:trPr>
          <w:cantSplit/>
          <w:trHeight w:val="310"/>
        </w:trPr>
        <w:tc>
          <w:tcPr>
            <w:tcW w:w="3261" w:type="dxa"/>
            <w:tcBorders>
              <w:bottom w:val="single" w:sz="6" w:space="0" w:color="76923C"/>
            </w:tcBorders>
            <w:vAlign w:val="center"/>
          </w:tcPr>
          <w:p w14:paraId="5BB49AF3" w14:textId="77777777" w:rsidR="000C3B87" w:rsidRDefault="000C3B87" w:rsidP="006F15BF">
            <w:pPr>
              <w:ind w:firstLine="95"/>
              <w:rPr>
                <w:rFonts w:ascii="Calibri" w:hAnsi="Calibri" w:cs="Calibri"/>
                <w:b/>
                <w:i/>
                <w:iCs/>
                <w:sz w:val="20"/>
              </w:rPr>
            </w:pP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n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/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Roll</w:t>
            </w:r>
            <w:proofErr w:type="spellEnd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  <w:proofErr w:type="spellStart"/>
            <w:r w:rsidRPr="00FF0573">
              <w:rPr>
                <w:rFonts w:ascii="Calibri" w:hAnsi="Calibri" w:cs="Calibri"/>
                <w:b/>
                <w:i/>
                <w:iCs/>
                <w:sz w:val="20"/>
              </w:rPr>
              <w:t>off</w:t>
            </w:r>
            <w:proofErr w:type="spellEnd"/>
          </w:p>
          <w:p w14:paraId="3AA9519E" w14:textId="77777777" w:rsidR="00B14B5E" w:rsidRPr="00B14B5E" w:rsidRDefault="00B14B5E" w:rsidP="006F15BF">
            <w:pPr>
              <w:ind w:firstLine="95"/>
              <w:rPr>
                <w:rFonts w:ascii="Calibri" w:hAnsi="Calibri" w:cs="Calibri"/>
                <w:i/>
                <w:iCs/>
                <w:sz w:val="20"/>
              </w:rPr>
            </w:pPr>
            <w:r w:rsidRPr="00B14B5E">
              <w:rPr>
                <w:rFonts w:ascii="Calibri" w:hAnsi="Calibri" w:cs="Calibri"/>
                <w:i/>
                <w:iCs/>
                <w:sz w:val="20"/>
              </w:rPr>
              <w:t>(5031., 5032. rindas summa)</w:t>
            </w:r>
          </w:p>
        </w:tc>
        <w:tc>
          <w:tcPr>
            <w:tcW w:w="708" w:type="dxa"/>
            <w:tcBorders>
              <w:bottom w:val="single" w:sz="6" w:space="0" w:color="76923C"/>
            </w:tcBorders>
            <w:vAlign w:val="center"/>
          </w:tcPr>
          <w:p w14:paraId="0CACDF1C" w14:textId="77777777" w:rsidR="000C3B87" w:rsidRPr="00FF0573" w:rsidRDefault="000C3B87" w:rsidP="006F15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F0573">
              <w:rPr>
                <w:rFonts w:ascii="Calibri" w:hAnsi="Calibri" w:cs="Calibri"/>
                <w:b/>
                <w:sz w:val="18"/>
                <w:szCs w:val="18"/>
              </w:rPr>
              <w:t>5030</w:t>
            </w: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EF7FE4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6AE3B49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C944F9D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20BF019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5AACE99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bottom w:val="single" w:sz="6" w:space="0" w:color="76923C"/>
            </w:tcBorders>
            <w:vAlign w:val="center"/>
          </w:tcPr>
          <w:p w14:paraId="368A9A6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4AB6DD5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6" w:space="0" w:color="76923C"/>
              <w:bottom w:val="nil"/>
            </w:tcBorders>
            <w:vAlign w:val="center"/>
          </w:tcPr>
          <w:p w14:paraId="58056289" w14:textId="77777777" w:rsidR="000C3B87" w:rsidRPr="00C04034" w:rsidRDefault="000C3B87" w:rsidP="002C3554">
            <w:pPr>
              <w:ind w:firstLine="45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 w:rsidR="002C3554"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708" w:type="dxa"/>
            <w:tcBorders>
              <w:top w:val="single" w:sz="6" w:space="0" w:color="76923C"/>
              <w:bottom w:val="nil"/>
            </w:tcBorders>
            <w:vAlign w:val="center"/>
          </w:tcPr>
          <w:p w14:paraId="61A21648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223DB3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3414876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29C8DD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1AF9FC6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3557F2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nil"/>
            </w:tcBorders>
            <w:vAlign w:val="center"/>
          </w:tcPr>
          <w:p w14:paraId="01FA917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0E128844" w14:textId="77777777" w:rsidTr="00720289">
        <w:trPr>
          <w:cantSplit/>
          <w:trHeight w:val="482"/>
        </w:trPr>
        <w:tc>
          <w:tcPr>
            <w:tcW w:w="3261" w:type="dxa"/>
            <w:tcBorders>
              <w:top w:val="nil"/>
              <w:bottom w:val="single" w:sz="6" w:space="0" w:color="76923C"/>
            </w:tcBorders>
            <w:vAlign w:val="center"/>
          </w:tcPr>
          <w:p w14:paraId="3FA13190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bez dzinēja</w:t>
            </w:r>
          </w:p>
        </w:tc>
        <w:tc>
          <w:tcPr>
            <w:tcW w:w="708" w:type="dxa"/>
            <w:tcBorders>
              <w:top w:val="nil"/>
              <w:bottom w:val="single" w:sz="6" w:space="0" w:color="76923C"/>
            </w:tcBorders>
            <w:vAlign w:val="center"/>
          </w:tcPr>
          <w:p w14:paraId="25F740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1</w:t>
            </w: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962744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7114351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2F459703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1BBF180C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0D0A428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6" w:space="0" w:color="76923C"/>
            </w:tcBorders>
            <w:vAlign w:val="center"/>
          </w:tcPr>
          <w:p w14:paraId="5DA7EBE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C3B87" w:rsidRPr="000C3B87" w14:paraId="6D5613F5" w14:textId="77777777" w:rsidTr="00720289">
        <w:trPr>
          <w:cantSplit/>
          <w:trHeight w:val="482"/>
        </w:trPr>
        <w:tc>
          <w:tcPr>
            <w:tcW w:w="3261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8024FC6" w14:textId="77777777" w:rsidR="000C3B87" w:rsidRPr="00C04034" w:rsidRDefault="000C3B87" w:rsidP="006F15BF">
            <w:pPr>
              <w:ind w:firstLine="27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n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/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Roll</w:t>
            </w:r>
            <w:proofErr w:type="spellEnd"/>
            <w:r w:rsidRPr="00C04034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i/>
                <w:iCs/>
                <w:sz w:val="20"/>
              </w:rPr>
              <w:t>off</w:t>
            </w:r>
            <w:proofErr w:type="spellEnd"/>
            <w:r w:rsidRPr="00C04034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pašgaitā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BB4C2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3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662DE5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9FB71FA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5037C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776F8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EFD8EE4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05F914E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A4887CF" w14:textId="77777777" w:rsidR="00720289" w:rsidRDefault="00720289"/>
    <w:p w14:paraId="6B8EBDFA" w14:textId="77777777" w:rsidR="00720289" w:rsidRPr="00DA53C1" w:rsidRDefault="00720289" w:rsidP="00720289">
      <w:pPr>
        <w:jc w:val="right"/>
        <w:rPr>
          <w:rFonts w:ascii="Calibri" w:hAnsi="Calibri" w:cs="Calibri"/>
          <w:sz w:val="20"/>
        </w:rPr>
      </w:pPr>
      <w:r w:rsidRPr="00DA53C1">
        <w:rPr>
          <w:rFonts w:ascii="Calibri" w:hAnsi="Calibri" w:cs="Calibri"/>
          <w:i/>
          <w:sz w:val="20"/>
        </w:rPr>
        <w:lastRenderedPageBreak/>
        <w:t>(turpinājums, tūkst. t ar 1 zīmi aiz komata)</w:t>
      </w:r>
    </w:p>
    <w:tbl>
      <w:tblPr>
        <w:tblW w:w="10485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1086"/>
        <w:gridCol w:w="1086"/>
        <w:gridCol w:w="1086"/>
        <w:gridCol w:w="1086"/>
        <w:gridCol w:w="1086"/>
        <w:gridCol w:w="1086"/>
      </w:tblGrid>
      <w:tr w:rsidR="00720289" w:rsidRPr="000C3B87" w14:paraId="33BA5724" w14:textId="77777777" w:rsidTr="00510244">
        <w:trPr>
          <w:cantSplit/>
        </w:trPr>
        <w:tc>
          <w:tcPr>
            <w:tcW w:w="3261" w:type="dxa"/>
            <w:tcBorders>
              <w:top w:val="single" w:sz="12" w:space="0" w:color="76923C"/>
              <w:bottom w:val="single" w:sz="6" w:space="0" w:color="76923C"/>
            </w:tcBorders>
          </w:tcPr>
          <w:p w14:paraId="5E1B1F59" w14:textId="77777777" w:rsidR="00720289" w:rsidRPr="00C04034" w:rsidRDefault="00720289" w:rsidP="0051024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18E792A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1CB264F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ūtī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9898DA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ņemtas kravas kuģos</w:t>
            </w:r>
          </w:p>
        </w:tc>
        <w:tc>
          <w:tcPr>
            <w:tcW w:w="2172" w:type="dxa"/>
            <w:gridSpan w:val="2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D0CEB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</w:tr>
      <w:tr w:rsidR="00720289" w:rsidRPr="000C3B87" w14:paraId="7B9E6562" w14:textId="77777777" w:rsidTr="00720289">
        <w:trPr>
          <w:cantSplit/>
          <w:trHeight w:val="211"/>
        </w:trPr>
        <w:tc>
          <w:tcPr>
            <w:tcW w:w="326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EADCD42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CA813E6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C04034">
              <w:rPr>
                <w:rFonts w:ascii="Calibri" w:hAnsi="Calibri" w:cs="Calibri"/>
                <w:sz w:val="16"/>
                <w:szCs w:val="18"/>
              </w:rPr>
              <w:t>B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103DD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52222EC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9A2973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D8F1C61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406618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F996AAE" w14:textId="77777777" w:rsidR="00720289" w:rsidRPr="00C04034" w:rsidRDefault="00720289" w:rsidP="005102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0C3B87" w:rsidRPr="000C3B87" w14:paraId="7CFB3940" w14:textId="77777777" w:rsidTr="00720289">
        <w:trPr>
          <w:cantSplit/>
          <w:trHeight w:val="310"/>
        </w:trPr>
        <w:tc>
          <w:tcPr>
            <w:tcW w:w="3261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6A44815" w14:textId="77777777" w:rsidR="000C3B87" w:rsidRPr="00C04034" w:rsidRDefault="000C3B87" w:rsidP="006F15B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676DFB42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14D0492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2B5169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830E94F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737F76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74ED917A" w14:textId="77777777" w:rsidR="000C3B87" w:rsidRPr="00C04034" w:rsidRDefault="00720289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3150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086" w:type="dxa"/>
            <w:tcBorders>
              <w:top w:val="single" w:sz="12" w:space="0" w:color="76923C"/>
              <w:bottom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8F2FDB0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tūkst. m</w:t>
            </w:r>
            <w:r w:rsidRPr="00C04034">
              <w:rPr>
                <w:rFonts w:ascii="Calibri" w:hAnsi="Calibri" w:cs="Calibri"/>
                <w:sz w:val="18"/>
                <w:szCs w:val="18"/>
              </w:rPr>
              <w:sym w:font="Times New Roman" w:char="00B3"/>
            </w:r>
          </w:p>
        </w:tc>
      </w:tr>
      <w:tr w:rsidR="000C3B87" w:rsidRPr="000C3B87" w14:paraId="60B0F620" w14:textId="77777777" w:rsidTr="00720289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4CD0572B" w14:textId="77777777" w:rsidR="000C3B87" w:rsidRPr="00C04034" w:rsidRDefault="000C3B87" w:rsidP="00DD10CB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materiā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CDD77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5B91E0F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9C2FACB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1C135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81DCE8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A893BE1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2DCB05F9" w14:textId="77777777" w:rsidR="000C3B87" w:rsidRPr="00C04034" w:rsidRDefault="000C3B87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0C40C2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FDF0D3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labība un labības produkt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B0A6D1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07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2C12FF4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D861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</w:tcBorders>
            <w:shd w:val="clear" w:color="auto" w:fill="C5E0B3" w:themeFill="accent6" w:themeFillTint="66"/>
            <w:vAlign w:val="center"/>
          </w:tcPr>
          <w:p w14:paraId="5B2D880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CC7A2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1C2FF2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CEC8B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C1243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cukur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3ADB23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99B2FD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186291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2E3FC4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F50FE7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13DEA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F61B0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41E7A11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4F6541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ašīnas un iekārt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905DB9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0C6F24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B4931E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0C80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4A0F17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D5C306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4B8E4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0CCFB04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03D9853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tāllūžņ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60959D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8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FC804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86E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83089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E871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8C05FB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2476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57AF483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6AA31D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melnie metāli un tā izstrādājum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A46D8B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9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AF5265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9CBEDF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74A57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8FDDCA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E0661C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5E3212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FFAED5C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1903134B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krāsainie metāli un tā izstrādājumi 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607E59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1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7FF6DF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2A07E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7DEFB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A627EF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FAEE0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2F945E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15779B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870985E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proofErr w:type="spellStart"/>
            <w:r w:rsidRPr="00C04034">
              <w:rPr>
                <w:rFonts w:ascii="Calibri" w:hAnsi="Calibri" w:cs="Calibri"/>
                <w:sz w:val="20"/>
              </w:rPr>
              <w:t>ferokausējumi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9245F6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2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092B2E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6E70FA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950668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C7A93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56828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7DA00A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7CB4B1C7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3E4DE55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kokvilna ķīpā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324AF5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3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A7257F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FA4A89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AE3B1B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C25C10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F6AF3A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11F36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97E9BB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B1511EF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fasēta kūdra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5DD45E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4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A8EC1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F77302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A7F790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751C24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95F58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1F83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3135D9A6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2929573C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ķīmiskās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2046DC4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EF3D14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AB102F7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3CB739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F1ECBC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B7CCCF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5DD0E03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70FE6EF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9EB75F7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iepakoti minerālmēsl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9197B9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5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1A646D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22F76AF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8CE36B5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6A15761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4608DB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728E61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04BC1CD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581B2BD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pārtikas produkti un augļi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56E198C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6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BD6D10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4B1E943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2A1B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3D69916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5FB568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632A75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80ECFD8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3556AA98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zivi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8DB49E1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FAE3392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8FD6B6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7D0D9E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0E936AD6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876473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7C97010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4C01FC72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7B485FC4" w14:textId="77777777" w:rsidR="00B25715" w:rsidRPr="00C04034" w:rsidRDefault="00B25715" w:rsidP="006F15BF">
            <w:pPr>
              <w:ind w:firstLine="27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ta</w:t>
            </w:r>
            <w:r>
              <w:rPr>
                <w:rFonts w:ascii="Calibri" w:hAnsi="Calibri" w:cs="Calibri"/>
                <w:sz w:val="20"/>
              </w:rPr>
              <w:t>jā</w:t>
            </w:r>
            <w:r w:rsidRPr="00C04034">
              <w:rPr>
                <w:rFonts w:ascii="Calibri" w:hAnsi="Calibri" w:cs="Calibri"/>
                <w:sz w:val="20"/>
              </w:rPr>
              <w:t xml:space="preserve"> skaitā svaig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228EDB4A" w14:textId="77777777" w:rsidR="00B25715" w:rsidRPr="00C04034" w:rsidRDefault="00B25715" w:rsidP="00D756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17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D7F6DBD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7CA1CCEA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663F245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1F6311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36A7FB0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6556BF9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1DC64044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</w:tcBorders>
            <w:vAlign w:val="center"/>
          </w:tcPr>
          <w:p w14:paraId="033E7869" w14:textId="77777777" w:rsidR="00B25715" w:rsidRPr="00C04034" w:rsidRDefault="00B25715" w:rsidP="006F15BF">
            <w:pPr>
              <w:ind w:firstLine="95"/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 xml:space="preserve">pārējās </w:t>
            </w:r>
            <w:proofErr w:type="spellStart"/>
            <w:r w:rsidRPr="00C04034">
              <w:rPr>
                <w:rFonts w:ascii="Calibri" w:hAnsi="Calibri" w:cs="Calibri"/>
                <w:sz w:val="20"/>
              </w:rPr>
              <w:t>ģenerālkravas</w:t>
            </w:r>
            <w:proofErr w:type="spellEnd"/>
          </w:p>
        </w:tc>
        <w:tc>
          <w:tcPr>
            <w:tcW w:w="708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0E9E0334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900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5EED981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shd w:val="clear" w:color="auto" w:fill="C5E0B3" w:themeFill="accent6" w:themeFillTint="66"/>
            <w:vAlign w:val="center"/>
          </w:tcPr>
          <w:p w14:paraId="5BEF9B2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1220960B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6" w:space="0" w:color="76923C"/>
            </w:tcBorders>
            <w:shd w:val="clear" w:color="auto" w:fill="C5E0B3" w:themeFill="accent6" w:themeFillTint="66"/>
            <w:vAlign w:val="center"/>
          </w:tcPr>
          <w:p w14:paraId="0728DA2C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6" w:space="0" w:color="76923C"/>
            </w:tcBorders>
            <w:vAlign w:val="center"/>
          </w:tcPr>
          <w:p w14:paraId="454689F9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E27F3F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25715" w:rsidRPr="000C3B87" w14:paraId="2AB92365" w14:textId="77777777" w:rsidTr="00174404">
        <w:trPr>
          <w:cantSplit/>
          <w:trHeight w:val="460"/>
        </w:trPr>
        <w:tc>
          <w:tcPr>
            <w:tcW w:w="3261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</w:tcBorders>
            <w:vAlign w:val="center"/>
          </w:tcPr>
          <w:p w14:paraId="599C30C4" w14:textId="77777777" w:rsidR="00B25715" w:rsidRPr="00C04034" w:rsidRDefault="00B25715" w:rsidP="006F15BF">
            <w:pPr>
              <w:rPr>
                <w:rFonts w:ascii="Calibri" w:hAnsi="Calibri" w:cs="Calibri"/>
                <w:sz w:val="20"/>
              </w:rPr>
            </w:pPr>
            <w:r w:rsidRPr="00C04034">
              <w:rPr>
                <w:rFonts w:ascii="Calibri" w:hAnsi="Calibri" w:cs="Calibri"/>
                <w:sz w:val="20"/>
              </w:rPr>
              <w:t>No 5000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C04034">
              <w:rPr>
                <w:rFonts w:ascii="Calibri" w:hAnsi="Calibri" w:cs="Calibri"/>
                <w:sz w:val="20"/>
              </w:rPr>
              <w:t>rindas tranzīta kravas</w:t>
            </w:r>
          </w:p>
        </w:tc>
        <w:tc>
          <w:tcPr>
            <w:tcW w:w="70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807B4A8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4034">
              <w:rPr>
                <w:rFonts w:ascii="Calibri" w:hAnsi="Calibri" w:cs="Calibri"/>
                <w:sz w:val="18"/>
                <w:szCs w:val="18"/>
              </w:rPr>
              <w:t>5001</w:t>
            </w: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3AAA68A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367C8290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61A9B03E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shd w:val="clear" w:color="auto" w:fill="C5E0B3" w:themeFill="accent6" w:themeFillTint="66"/>
            <w:vAlign w:val="center"/>
          </w:tcPr>
          <w:p w14:paraId="45DB23DF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2FC0AB1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86" w:type="dxa"/>
            <w:vMerge/>
            <w:tcBorders>
              <w:bottom w:val="single" w:sz="12" w:space="0" w:color="76923C"/>
              <w:right w:val="single" w:sz="12" w:space="0" w:color="76923C"/>
            </w:tcBorders>
            <w:shd w:val="clear" w:color="auto" w:fill="C5E0B3" w:themeFill="accent6" w:themeFillTint="66"/>
            <w:vAlign w:val="center"/>
          </w:tcPr>
          <w:p w14:paraId="1A32D243" w14:textId="77777777" w:rsidR="00B25715" w:rsidRPr="00C04034" w:rsidRDefault="00B25715" w:rsidP="006F15B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B8F9603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6E7AAD08" w14:textId="77777777" w:rsidR="00F009B2" w:rsidRDefault="00F009B2" w:rsidP="00DA53C1">
      <w:pPr>
        <w:tabs>
          <w:tab w:val="left" w:leader="dot" w:pos="10471"/>
        </w:tabs>
        <w:ind w:left="196" w:hanging="196"/>
        <w:jc w:val="both"/>
        <w:rPr>
          <w:rFonts w:ascii="Calibri" w:hAnsi="Calibri" w:cs="Calibri"/>
          <w:noProof/>
          <w:sz w:val="20"/>
        </w:rPr>
      </w:pPr>
      <w:r>
        <w:rPr>
          <w:rFonts w:ascii="Calibri" w:hAnsi="Calibri" w:cs="Calibri"/>
          <w:noProof/>
          <w:sz w:val="20"/>
        </w:rPr>
        <w:t xml:space="preserve">* </w:t>
      </w:r>
      <w:r w:rsidRPr="00F009B2">
        <w:rPr>
          <w:rFonts w:ascii="Calibri" w:hAnsi="Calibri" w:cs="Calibri"/>
          <w:b/>
          <w:noProof/>
          <w:sz w:val="20"/>
        </w:rPr>
        <w:t>TEU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Divdesmit pēdu ekvivalenta vienība </w:t>
      </w:r>
      <w:r w:rsidR="00FF0573">
        <w:rPr>
          <w:rFonts w:ascii="Calibri" w:hAnsi="Calibri" w:cs="Calibri"/>
          <w:noProof/>
          <w:sz w:val="20"/>
        </w:rPr>
        <w:t>ir</w:t>
      </w:r>
      <w:r>
        <w:rPr>
          <w:rFonts w:ascii="Calibri" w:hAnsi="Calibri" w:cs="Calibri"/>
          <w:noProof/>
          <w:sz w:val="20"/>
        </w:rPr>
        <w:t xml:space="preserve"> s</w:t>
      </w:r>
      <w:r w:rsidRPr="00F009B2">
        <w:rPr>
          <w:rFonts w:ascii="Calibri" w:hAnsi="Calibri" w:cs="Calibri"/>
          <w:noProof/>
          <w:sz w:val="20"/>
        </w:rPr>
        <w:t>tatistikā izmantojama vienība, kas pamatojas uz 20 pēdu (6,10 m) garu ISO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konteineru, lai nodrošinātu dažādas ietilpības konteineru standartizētu mērīšanu un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 xml:space="preserve">lai aprakstītu konteinerkuģu vai termināļu ietilpību. </w:t>
      </w:r>
    </w:p>
    <w:p w14:paraId="734CF1B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20 pēdu ISO konteiners ir</w:t>
      </w:r>
      <w:r>
        <w:rPr>
          <w:rFonts w:ascii="Calibri" w:hAnsi="Calibri" w:cs="Calibri"/>
          <w:noProof/>
          <w:sz w:val="20"/>
        </w:rPr>
        <w:t xml:space="preserve"> </w:t>
      </w:r>
      <w:r w:rsidRPr="00F009B2">
        <w:rPr>
          <w:rFonts w:ascii="Calibri" w:hAnsi="Calibri" w:cs="Calibri"/>
          <w:noProof/>
          <w:sz w:val="20"/>
        </w:rPr>
        <w:t>vienāds ar 1 TEU.</w:t>
      </w:r>
    </w:p>
    <w:p w14:paraId="69E28D70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40 pēdu ISO konteiners ir 2 TEU.</w:t>
      </w:r>
    </w:p>
    <w:p w14:paraId="3359014B" w14:textId="77777777" w:rsidR="00F009B2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ir no 20 līdz 40 pēdām, ir 1,50 TEU.</w:t>
      </w:r>
    </w:p>
    <w:p w14:paraId="78935A88" w14:textId="77777777" w:rsidR="003D3D41" w:rsidRPr="00F009B2" w:rsidRDefault="00F009B2" w:rsidP="00720289">
      <w:pPr>
        <w:tabs>
          <w:tab w:val="left" w:leader="dot" w:pos="10471"/>
        </w:tabs>
        <w:ind w:left="182"/>
        <w:rPr>
          <w:rFonts w:ascii="Calibri" w:hAnsi="Calibri" w:cs="Calibri"/>
          <w:noProof/>
          <w:sz w:val="20"/>
        </w:rPr>
      </w:pPr>
      <w:r w:rsidRPr="00F009B2">
        <w:rPr>
          <w:rFonts w:ascii="Calibri" w:hAnsi="Calibri" w:cs="Calibri"/>
          <w:noProof/>
          <w:sz w:val="20"/>
        </w:rPr>
        <w:t>Viens konteiners, kura garums pārsniedz 40 pēdas, ir 2,25 TEU.</w:t>
      </w:r>
    </w:p>
    <w:p w14:paraId="48050DC4" w14:textId="77777777" w:rsid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p w14:paraId="04EDE383" w14:textId="77777777" w:rsidR="00F009B2" w:rsidRPr="00F009B2" w:rsidRDefault="00F009B2" w:rsidP="00F009B2">
      <w:pPr>
        <w:tabs>
          <w:tab w:val="left" w:leader="dot" w:pos="10471"/>
        </w:tabs>
        <w:rPr>
          <w:rFonts w:ascii="Calibri" w:hAnsi="Calibri" w:cs="Calibri"/>
          <w:noProof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0C3B87" w14:paraId="1C606957" w14:textId="77777777" w:rsidTr="00720289">
        <w:trPr>
          <w:trHeight w:val="47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353DBAC2" w14:textId="77777777" w:rsidR="008E5C9F" w:rsidRPr="000C3B87" w:rsidRDefault="008E5C9F" w:rsidP="001323C4">
            <w:pPr>
              <w:ind w:right="-86"/>
              <w:rPr>
                <w:rFonts w:ascii="Calibri" w:hAnsi="Calibri" w:cs="Calibri"/>
                <w:sz w:val="20"/>
              </w:rPr>
            </w:pPr>
            <w:r w:rsidRPr="000C3B87">
              <w:rPr>
                <w:rFonts w:ascii="Calibri" w:hAnsi="Calibri" w:cs="Calibri"/>
                <w:sz w:val="20"/>
              </w:rPr>
              <w:t xml:space="preserve">Lūdzu, norādiet </w:t>
            </w:r>
            <w:r w:rsidR="001323C4" w:rsidRPr="004979AA">
              <w:rPr>
                <w:rFonts w:ascii="Calibri" w:hAnsi="Calibri" w:cs="Calibri"/>
                <w:sz w:val="20"/>
              </w:rPr>
              <w:t>veidlapas</w:t>
            </w:r>
            <w:r w:rsidRPr="000C3B87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C3277B9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727C67A" w14:textId="77777777" w:rsidR="008E5C9F" w:rsidRPr="000C3B87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62118" w14:textId="77777777" w:rsidR="008E5C9F" w:rsidRPr="000C3B87" w:rsidRDefault="008E5C9F" w:rsidP="008175C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9B5FD5B" w14:textId="77777777" w:rsidR="008E5C9F" w:rsidRPr="00092C7B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sz w:val="18"/>
          <w:szCs w:val="18"/>
        </w:rPr>
        <w:t xml:space="preserve">stundas </w:t>
      </w:r>
      <w:r w:rsidRPr="00092C7B">
        <w:rPr>
          <w:rFonts w:ascii="Calibri" w:hAnsi="Calibri" w:cs="Calibri"/>
          <w:sz w:val="18"/>
          <w:szCs w:val="18"/>
        </w:rPr>
        <w:tab/>
        <w:t>minūtes</w:t>
      </w:r>
    </w:p>
    <w:p w14:paraId="15C5623B" w14:textId="77777777" w:rsidR="008E5C9F" w:rsidRPr="00471A05" w:rsidRDefault="008E5C9F" w:rsidP="008E5C9F">
      <w:pPr>
        <w:ind w:right="-86"/>
        <w:rPr>
          <w:rFonts w:ascii="Calibri" w:hAnsi="Calibri" w:cs="Calibri"/>
          <w:sz w:val="12"/>
          <w:szCs w:val="8"/>
        </w:rPr>
      </w:pPr>
    </w:p>
    <w:p w14:paraId="50562090" w14:textId="38044641" w:rsidR="008E5C9F" w:rsidRPr="000C3B87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0"/>
        </w:rPr>
      </w:pPr>
      <w:r w:rsidRPr="000C3B87">
        <w:rPr>
          <w:rFonts w:ascii="Calibri" w:hAnsi="Calibri" w:cs="Calibri"/>
          <w:sz w:val="20"/>
        </w:rPr>
        <w:t>20</w:t>
      </w:r>
      <w:r w:rsidR="00864AA3">
        <w:rPr>
          <w:rFonts w:ascii="Calibri" w:hAnsi="Calibri" w:cs="Calibri"/>
          <w:sz w:val="20"/>
        </w:rPr>
        <w:t>2</w:t>
      </w:r>
      <w:r w:rsidR="005A4851">
        <w:rPr>
          <w:rFonts w:ascii="Calibri" w:hAnsi="Calibri" w:cs="Calibri"/>
          <w:sz w:val="20"/>
        </w:rPr>
        <w:t>_</w:t>
      </w:r>
      <w:r w:rsidR="000C3B87">
        <w:rPr>
          <w:rFonts w:ascii="Calibri" w:hAnsi="Calibri" w:cs="Calibri"/>
          <w:sz w:val="20"/>
        </w:rPr>
        <w:t>_</w:t>
      </w:r>
      <w:r w:rsidRPr="000C3B87">
        <w:rPr>
          <w:rFonts w:ascii="Calibri" w:hAnsi="Calibri" w:cs="Calibri"/>
          <w:sz w:val="20"/>
        </w:rPr>
        <w:t>__.</w:t>
      </w:r>
      <w:r w:rsidR="00FB3D4D">
        <w:rPr>
          <w:rFonts w:ascii="Calibri" w:hAnsi="Calibri" w:cs="Calibri"/>
          <w:sz w:val="20"/>
        </w:rPr>
        <w:t xml:space="preserve"> </w:t>
      </w:r>
      <w:r w:rsidRPr="000C3B87">
        <w:rPr>
          <w:rFonts w:ascii="Calibri" w:hAnsi="Calibri" w:cs="Calibri"/>
          <w:sz w:val="20"/>
        </w:rPr>
        <w:t>gada _____. ____________________</w:t>
      </w:r>
      <w:r w:rsidRPr="000C3B87">
        <w:rPr>
          <w:rFonts w:ascii="Calibri" w:hAnsi="Calibri" w:cs="Calibri"/>
          <w:sz w:val="20"/>
        </w:rPr>
        <w:tab/>
        <w:t>Vadītājs _______________________________________</w:t>
      </w:r>
    </w:p>
    <w:p w14:paraId="132C17D2" w14:textId="77777777" w:rsidR="008E5C9F" w:rsidRPr="00092C7B" w:rsidRDefault="008E5C9F" w:rsidP="008E5C9F">
      <w:pPr>
        <w:tabs>
          <w:tab w:val="center" w:pos="8364"/>
        </w:tabs>
        <w:ind w:right="-86"/>
        <w:rPr>
          <w:rFonts w:ascii="Calibri" w:hAnsi="Calibri" w:cs="Calibri"/>
          <w:sz w:val="18"/>
          <w:szCs w:val="18"/>
        </w:rPr>
      </w:pPr>
      <w:r w:rsidRPr="00092C7B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1D9A8F29" w14:textId="77777777" w:rsidR="00DA7354" w:rsidRPr="00092C7B" w:rsidRDefault="008E5C9F" w:rsidP="00DD10CB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B51A" w14:textId="77777777" w:rsidR="0040287A" w:rsidRDefault="0040287A">
      <w:r>
        <w:separator/>
      </w:r>
    </w:p>
  </w:endnote>
  <w:endnote w:type="continuationSeparator" w:id="0">
    <w:p w14:paraId="6E9271D6" w14:textId="77777777" w:rsidR="0040287A" w:rsidRDefault="0040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05D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0C3B87">
      <w:rPr>
        <w:rFonts w:ascii="Calibri" w:hAnsi="Calibri" w:cs="Calibri"/>
        <w:i/>
        <w:color w:val="4F6228"/>
        <w:sz w:val="20"/>
      </w:rPr>
      <w:t>2-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F488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</w:t>
    </w:r>
    <w:r w:rsidR="000C3B87">
      <w:rPr>
        <w:rFonts w:ascii="Calibri" w:hAnsi="Calibri" w:cs="Calibri"/>
        <w:i/>
        <w:color w:val="4F6228"/>
        <w:sz w:val="20"/>
      </w:rPr>
      <w:t>ostas (īsā)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E6281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579FC" w14:textId="77777777" w:rsidR="0040287A" w:rsidRDefault="0040287A">
      <w:r>
        <w:separator/>
      </w:r>
    </w:p>
  </w:footnote>
  <w:footnote w:type="continuationSeparator" w:id="0">
    <w:p w14:paraId="7E9F542E" w14:textId="77777777" w:rsidR="0040287A" w:rsidRDefault="0040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0C6F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9A01537"/>
    <w:multiLevelType w:val="hybridMultilevel"/>
    <w:tmpl w:val="C33436B0"/>
    <w:lvl w:ilvl="0" w:tplc="19E842AA">
      <w:start w:val="50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E84"/>
    <w:rsid w:val="000378B8"/>
    <w:rsid w:val="0005033A"/>
    <w:rsid w:val="000762CC"/>
    <w:rsid w:val="0009204F"/>
    <w:rsid w:val="00092C7B"/>
    <w:rsid w:val="0009599D"/>
    <w:rsid w:val="000A17B8"/>
    <w:rsid w:val="000B2363"/>
    <w:rsid w:val="000C3B87"/>
    <w:rsid w:val="000C44DD"/>
    <w:rsid w:val="000E4A8D"/>
    <w:rsid w:val="000F4207"/>
    <w:rsid w:val="00100FF7"/>
    <w:rsid w:val="0010340C"/>
    <w:rsid w:val="00122410"/>
    <w:rsid w:val="001323C4"/>
    <w:rsid w:val="00132A7A"/>
    <w:rsid w:val="001375EE"/>
    <w:rsid w:val="00145DD9"/>
    <w:rsid w:val="00167CA0"/>
    <w:rsid w:val="00170A45"/>
    <w:rsid w:val="00171131"/>
    <w:rsid w:val="00177DF2"/>
    <w:rsid w:val="00180D64"/>
    <w:rsid w:val="001A57B7"/>
    <w:rsid w:val="001C0100"/>
    <w:rsid w:val="001E5EC5"/>
    <w:rsid w:val="001F1B7A"/>
    <w:rsid w:val="00221809"/>
    <w:rsid w:val="00236046"/>
    <w:rsid w:val="00251C53"/>
    <w:rsid w:val="002540F0"/>
    <w:rsid w:val="00260757"/>
    <w:rsid w:val="00282C35"/>
    <w:rsid w:val="002B398D"/>
    <w:rsid w:val="002C3554"/>
    <w:rsid w:val="002C4138"/>
    <w:rsid w:val="002D33C5"/>
    <w:rsid w:val="002E7212"/>
    <w:rsid w:val="002F0035"/>
    <w:rsid w:val="00316330"/>
    <w:rsid w:val="0034703B"/>
    <w:rsid w:val="0034756A"/>
    <w:rsid w:val="00356C1C"/>
    <w:rsid w:val="00367680"/>
    <w:rsid w:val="003A4786"/>
    <w:rsid w:val="003B43BF"/>
    <w:rsid w:val="003D0453"/>
    <w:rsid w:val="003D105D"/>
    <w:rsid w:val="003D125B"/>
    <w:rsid w:val="003D3D41"/>
    <w:rsid w:val="003D6CED"/>
    <w:rsid w:val="003E6171"/>
    <w:rsid w:val="0040287A"/>
    <w:rsid w:val="0041674B"/>
    <w:rsid w:val="004305A7"/>
    <w:rsid w:val="00435BB9"/>
    <w:rsid w:val="0045431E"/>
    <w:rsid w:val="00460576"/>
    <w:rsid w:val="00460809"/>
    <w:rsid w:val="00466BF9"/>
    <w:rsid w:val="00470C6E"/>
    <w:rsid w:val="00471A05"/>
    <w:rsid w:val="00473F07"/>
    <w:rsid w:val="004979AA"/>
    <w:rsid w:val="004A1AC2"/>
    <w:rsid w:val="004B22AA"/>
    <w:rsid w:val="004B38B4"/>
    <w:rsid w:val="004B6871"/>
    <w:rsid w:val="004C0EF5"/>
    <w:rsid w:val="004D2FB2"/>
    <w:rsid w:val="004D60E5"/>
    <w:rsid w:val="00506072"/>
    <w:rsid w:val="00513049"/>
    <w:rsid w:val="00513258"/>
    <w:rsid w:val="00534A64"/>
    <w:rsid w:val="005705C6"/>
    <w:rsid w:val="00575BE5"/>
    <w:rsid w:val="005765F6"/>
    <w:rsid w:val="0058049B"/>
    <w:rsid w:val="00586A3E"/>
    <w:rsid w:val="00590F5D"/>
    <w:rsid w:val="0059239C"/>
    <w:rsid w:val="00593404"/>
    <w:rsid w:val="005A4851"/>
    <w:rsid w:val="005C06BA"/>
    <w:rsid w:val="005E3E60"/>
    <w:rsid w:val="00603E34"/>
    <w:rsid w:val="0061677B"/>
    <w:rsid w:val="00625352"/>
    <w:rsid w:val="006470D6"/>
    <w:rsid w:val="006508DC"/>
    <w:rsid w:val="00671058"/>
    <w:rsid w:val="0067163B"/>
    <w:rsid w:val="00682049"/>
    <w:rsid w:val="00683DEF"/>
    <w:rsid w:val="00692E82"/>
    <w:rsid w:val="006943B5"/>
    <w:rsid w:val="00697F00"/>
    <w:rsid w:val="006A1EAF"/>
    <w:rsid w:val="006A25AC"/>
    <w:rsid w:val="006D035C"/>
    <w:rsid w:val="006E4232"/>
    <w:rsid w:val="006F15BF"/>
    <w:rsid w:val="007004A8"/>
    <w:rsid w:val="00703150"/>
    <w:rsid w:val="00720289"/>
    <w:rsid w:val="00723106"/>
    <w:rsid w:val="007278EF"/>
    <w:rsid w:val="00745D30"/>
    <w:rsid w:val="0074622A"/>
    <w:rsid w:val="00751067"/>
    <w:rsid w:val="00761B08"/>
    <w:rsid w:val="00771E57"/>
    <w:rsid w:val="00775698"/>
    <w:rsid w:val="00780290"/>
    <w:rsid w:val="00783C62"/>
    <w:rsid w:val="007949BD"/>
    <w:rsid w:val="007A1D75"/>
    <w:rsid w:val="007A2EA9"/>
    <w:rsid w:val="007A6B40"/>
    <w:rsid w:val="007B152F"/>
    <w:rsid w:val="007B7BB2"/>
    <w:rsid w:val="007C4C61"/>
    <w:rsid w:val="007D1052"/>
    <w:rsid w:val="007D71C3"/>
    <w:rsid w:val="00812DE3"/>
    <w:rsid w:val="008175C3"/>
    <w:rsid w:val="00825287"/>
    <w:rsid w:val="00841A05"/>
    <w:rsid w:val="00841F2E"/>
    <w:rsid w:val="00850602"/>
    <w:rsid w:val="00864AA3"/>
    <w:rsid w:val="00877E03"/>
    <w:rsid w:val="0088062C"/>
    <w:rsid w:val="00892C25"/>
    <w:rsid w:val="008A23D1"/>
    <w:rsid w:val="008C230A"/>
    <w:rsid w:val="008E5111"/>
    <w:rsid w:val="008E5C9F"/>
    <w:rsid w:val="008F3F50"/>
    <w:rsid w:val="008F4A5F"/>
    <w:rsid w:val="00901B73"/>
    <w:rsid w:val="00917FB1"/>
    <w:rsid w:val="0093291B"/>
    <w:rsid w:val="0096544E"/>
    <w:rsid w:val="00966571"/>
    <w:rsid w:val="009678CC"/>
    <w:rsid w:val="00982699"/>
    <w:rsid w:val="009854F5"/>
    <w:rsid w:val="009A661B"/>
    <w:rsid w:val="009B1BB2"/>
    <w:rsid w:val="009C4922"/>
    <w:rsid w:val="009C4D3A"/>
    <w:rsid w:val="009C57C4"/>
    <w:rsid w:val="009F046F"/>
    <w:rsid w:val="009F64B2"/>
    <w:rsid w:val="00A108AD"/>
    <w:rsid w:val="00A16948"/>
    <w:rsid w:val="00A26A06"/>
    <w:rsid w:val="00A518A6"/>
    <w:rsid w:val="00AA1845"/>
    <w:rsid w:val="00AC5C51"/>
    <w:rsid w:val="00AC70D9"/>
    <w:rsid w:val="00AF19AF"/>
    <w:rsid w:val="00B13734"/>
    <w:rsid w:val="00B1454A"/>
    <w:rsid w:val="00B14B5E"/>
    <w:rsid w:val="00B25715"/>
    <w:rsid w:val="00B361A4"/>
    <w:rsid w:val="00B456D4"/>
    <w:rsid w:val="00B5186C"/>
    <w:rsid w:val="00B61355"/>
    <w:rsid w:val="00B72632"/>
    <w:rsid w:val="00BA5FD9"/>
    <w:rsid w:val="00BA6DE2"/>
    <w:rsid w:val="00BB34DE"/>
    <w:rsid w:val="00BD40D3"/>
    <w:rsid w:val="00BE5E04"/>
    <w:rsid w:val="00BF19C9"/>
    <w:rsid w:val="00C03777"/>
    <w:rsid w:val="00C04034"/>
    <w:rsid w:val="00C170DF"/>
    <w:rsid w:val="00C43E1E"/>
    <w:rsid w:val="00C73976"/>
    <w:rsid w:val="00C81DBE"/>
    <w:rsid w:val="00CB3EAE"/>
    <w:rsid w:val="00CB515A"/>
    <w:rsid w:val="00CE5DA6"/>
    <w:rsid w:val="00CF2A8D"/>
    <w:rsid w:val="00CF63A6"/>
    <w:rsid w:val="00D12296"/>
    <w:rsid w:val="00D13193"/>
    <w:rsid w:val="00D212BF"/>
    <w:rsid w:val="00D23CA1"/>
    <w:rsid w:val="00D332FB"/>
    <w:rsid w:val="00D72C73"/>
    <w:rsid w:val="00D73366"/>
    <w:rsid w:val="00D75674"/>
    <w:rsid w:val="00DA53C1"/>
    <w:rsid w:val="00DA7354"/>
    <w:rsid w:val="00DB0443"/>
    <w:rsid w:val="00DD10CB"/>
    <w:rsid w:val="00DD1F33"/>
    <w:rsid w:val="00DE47AD"/>
    <w:rsid w:val="00DE6589"/>
    <w:rsid w:val="00DF50A1"/>
    <w:rsid w:val="00E12576"/>
    <w:rsid w:val="00E12E86"/>
    <w:rsid w:val="00E138BA"/>
    <w:rsid w:val="00E6281D"/>
    <w:rsid w:val="00E85C4B"/>
    <w:rsid w:val="00E9071E"/>
    <w:rsid w:val="00E93830"/>
    <w:rsid w:val="00E94D66"/>
    <w:rsid w:val="00EA4B1E"/>
    <w:rsid w:val="00EB00B1"/>
    <w:rsid w:val="00EB45FC"/>
    <w:rsid w:val="00EF7EE0"/>
    <w:rsid w:val="00EF7FAD"/>
    <w:rsid w:val="00F009B2"/>
    <w:rsid w:val="00F10405"/>
    <w:rsid w:val="00F15B23"/>
    <w:rsid w:val="00F27BC0"/>
    <w:rsid w:val="00F33BEF"/>
    <w:rsid w:val="00F41246"/>
    <w:rsid w:val="00F53ABE"/>
    <w:rsid w:val="00F64876"/>
    <w:rsid w:val="00F74417"/>
    <w:rsid w:val="00F77A29"/>
    <w:rsid w:val="00FA0A97"/>
    <w:rsid w:val="00FB27DD"/>
    <w:rsid w:val="00FB3D4D"/>
    <w:rsid w:val="00FC4A9E"/>
    <w:rsid w:val="00FD7879"/>
    <w:rsid w:val="00FE16B4"/>
    <w:rsid w:val="00FE29C1"/>
    <w:rsid w:val="00FE2FDC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44C28888"/>
  <w15:chartTrackingRefBased/>
  <w15:docId w15:val="{33103974-488E-471F-B68A-9C871A71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0D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744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417"/>
    <w:rPr>
      <w:sz w:val="20"/>
    </w:rPr>
  </w:style>
  <w:style w:type="character" w:customStyle="1" w:styleId="CommentTextChar">
    <w:name w:val="Comment Text Char"/>
    <w:link w:val="CommentText"/>
    <w:semiHidden/>
    <w:rsid w:val="00F744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417"/>
    <w:rPr>
      <w:b/>
      <w:bCs/>
    </w:rPr>
  </w:style>
  <w:style w:type="character" w:customStyle="1" w:styleId="CommentSubjectChar">
    <w:name w:val="Comment Subject Char"/>
    <w:link w:val="CommentSubject"/>
    <w:semiHidden/>
    <w:rsid w:val="00F74417"/>
    <w:rPr>
      <w:b/>
      <w:bCs/>
      <w:lang w:eastAsia="en-US"/>
    </w:rPr>
  </w:style>
  <w:style w:type="paragraph" w:styleId="Revision">
    <w:name w:val="Revision"/>
    <w:hidden/>
    <w:uiPriority w:val="99"/>
    <w:semiHidden/>
    <w:rsid w:val="00F74417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170DF"/>
    <w:rPr>
      <w:lang w:eastAsia="sv-SE"/>
    </w:rPr>
  </w:style>
  <w:style w:type="paragraph" w:styleId="ListParagraph">
    <w:name w:val="List Paragraph"/>
    <w:basedOn w:val="Normal"/>
    <w:uiPriority w:val="34"/>
    <w:qFormat/>
    <w:rsid w:val="00F009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8B82-B369-42C3-B37A-074D453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Company>EM</Company>
  <LinksUpToDate>false</LinksUpToDate>
  <CharactersWithSpaces>505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3</cp:revision>
  <cp:lastPrinted>2016-12-08T10:08:00Z</cp:lastPrinted>
  <dcterms:created xsi:type="dcterms:W3CDTF">2020-06-11T06:29:00Z</dcterms:created>
  <dcterms:modified xsi:type="dcterms:W3CDTF">2021-03-12T12:55:00Z</dcterms:modified>
</cp:coreProperties>
</file>